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3FE5D" w14:textId="77777777" w:rsidR="00F36FDD" w:rsidRDefault="00F36FDD" w:rsidP="00615545">
      <w:pPr>
        <w:pStyle w:val="Title"/>
        <w:spacing w:line="360" w:lineRule="auto"/>
        <w:rPr>
          <w:u w:val="none"/>
        </w:rPr>
      </w:pPr>
      <w:r>
        <w:t>LESSON</w:t>
      </w:r>
      <w:r>
        <w:rPr>
          <w:spacing w:val="-1"/>
        </w:rPr>
        <w:t xml:space="preserve"> </w:t>
      </w:r>
      <w:r>
        <w:rPr>
          <w:spacing w:val="-4"/>
        </w:rPr>
        <w:t>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701"/>
        <w:gridCol w:w="7478"/>
      </w:tblGrid>
      <w:tr w:rsidR="00F36FDD" w:rsidRPr="00277071" w14:paraId="0447E7B9" w14:textId="77777777" w:rsidTr="00F26C4D">
        <w:trPr>
          <w:cantSplit/>
          <w:trHeight w:val="438"/>
        </w:trPr>
        <w:tc>
          <w:tcPr>
            <w:tcW w:w="11130" w:type="dxa"/>
            <w:gridSpan w:val="3"/>
            <w:vAlign w:val="center"/>
          </w:tcPr>
          <w:p w14:paraId="77B20A73" w14:textId="5E9BDA36" w:rsidR="00F36FDD" w:rsidRPr="00277071" w:rsidRDefault="00F36FDD" w:rsidP="00462F12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z w:val="28"/>
                <w:szCs w:val="28"/>
              </w:rPr>
              <w:t>Department:</w:t>
            </w:r>
            <w:r w:rsidRPr="00277071">
              <w:rPr>
                <w:b/>
                <w:bCs/>
                <w:spacing w:val="-9"/>
                <w:sz w:val="28"/>
                <w:szCs w:val="28"/>
              </w:rPr>
              <w:t xml:space="preserve"> </w:t>
            </w:r>
            <w:r w:rsidR="00462F12">
              <w:rPr>
                <w:b/>
                <w:bCs/>
                <w:spacing w:val="-5"/>
                <w:sz w:val="28"/>
                <w:szCs w:val="28"/>
              </w:rPr>
              <w:t>CSE</w:t>
            </w:r>
            <w:r w:rsidRPr="00277071">
              <w:rPr>
                <w:b/>
                <w:bCs/>
                <w:sz w:val="28"/>
                <w:szCs w:val="28"/>
              </w:rPr>
              <w:tab/>
            </w:r>
            <w:r w:rsidRPr="00277071">
              <w:rPr>
                <w:b/>
                <w:bCs/>
                <w:sz w:val="28"/>
                <w:szCs w:val="28"/>
              </w:rPr>
              <w:tab/>
            </w:r>
            <w:r w:rsidRPr="00277071">
              <w:rPr>
                <w:b/>
                <w:bCs/>
                <w:sz w:val="28"/>
                <w:szCs w:val="28"/>
              </w:rPr>
              <w:tab/>
            </w:r>
            <w:r w:rsidRPr="00277071">
              <w:rPr>
                <w:b/>
                <w:bCs/>
                <w:sz w:val="28"/>
                <w:szCs w:val="28"/>
              </w:rPr>
              <w:tab/>
              <w:t>Semester:</w:t>
            </w:r>
            <w:r w:rsidRPr="00277071">
              <w:rPr>
                <w:b/>
                <w:bCs/>
                <w:spacing w:val="-5"/>
                <w:sz w:val="28"/>
                <w:szCs w:val="28"/>
              </w:rPr>
              <w:t xml:space="preserve"> </w:t>
            </w:r>
            <w:r w:rsidR="007C37BC">
              <w:rPr>
                <w:b/>
                <w:bCs/>
                <w:sz w:val="28"/>
                <w:szCs w:val="28"/>
              </w:rPr>
              <w:t>5</w:t>
            </w:r>
            <w:r w:rsidRPr="00277071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277071">
              <w:rPr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277071">
              <w:rPr>
                <w:b/>
                <w:bCs/>
                <w:sz w:val="28"/>
                <w:szCs w:val="28"/>
              </w:rPr>
              <w:t>,</w:t>
            </w:r>
            <w:r w:rsidRPr="00277071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00277071">
              <w:rPr>
                <w:b/>
                <w:bCs/>
                <w:sz w:val="28"/>
                <w:szCs w:val="28"/>
              </w:rPr>
              <w:t>Name</w:t>
            </w:r>
            <w:r w:rsidRPr="00277071">
              <w:rPr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277071">
              <w:rPr>
                <w:b/>
                <w:bCs/>
                <w:sz w:val="28"/>
                <w:szCs w:val="28"/>
              </w:rPr>
              <w:t>of</w:t>
            </w:r>
            <w:r w:rsidRPr="00277071">
              <w:rPr>
                <w:b/>
                <w:bCs/>
                <w:spacing w:val="-3"/>
                <w:sz w:val="28"/>
                <w:szCs w:val="28"/>
              </w:rPr>
              <w:t xml:space="preserve"> </w:t>
            </w:r>
            <w:r w:rsidR="00A40178" w:rsidRPr="00277071">
              <w:rPr>
                <w:b/>
                <w:bCs/>
                <w:sz w:val="28"/>
                <w:szCs w:val="28"/>
              </w:rPr>
              <w:t>Faculty</w:t>
            </w:r>
            <w:r w:rsidR="00A40178" w:rsidRPr="00277071">
              <w:rPr>
                <w:b/>
                <w:bCs/>
                <w:spacing w:val="-1"/>
                <w:sz w:val="28"/>
                <w:szCs w:val="28"/>
              </w:rPr>
              <w:t>:</w:t>
            </w:r>
            <w:r w:rsidRPr="00277071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</w:p>
        </w:tc>
      </w:tr>
      <w:tr w:rsidR="00F36FDD" w:rsidRPr="00277071" w14:paraId="01119B96" w14:textId="77777777" w:rsidTr="00F26C4D">
        <w:trPr>
          <w:cantSplit/>
          <w:trHeight w:val="401"/>
        </w:trPr>
        <w:tc>
          <w:tcPr>
            <w:tcW w:w="1951" w:type="dxa"/>
            <w:vMerge w:val="restart"/>
            <w:vAlign w:val="center"/>
          </w:tcPr>
          <w:p w14:paraId="462DCB9B" w14:textId="7B1E686E" w:rsidR="00F36FDD" w:rsidRPr="00277071" w:rsidRDefault="00F36FDD" w:rsidP="00C67BAB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z w:val="28"/>
                <w:szCs w:val="28"/>
              </w:rPr>
              <w:t xml:space="preserve">Subject: </w:t>
            </w:r>
            <w:r w:rsidR="00C67BAB">
              <w:rPr>
                <w:b/>
                <w:bCs/>
                <w:sz w:val="28"/>
                <w:szCs w:val="28"/>
              </w:rPr>
              <w:t>E&amp;MST</w:t>
            </w:r>
          </w:p>
        </w:tc>
        <w:tc>
          <w:tcPr>
            <w:tcW w:w="1701" w:type="dxa"/>
            <w:vMerge w:val="restart"/>
            <w:vAlign w:val="center"/>
          </w:tcPr>
          <w:p w14:paraId="65E8CDC0" w14:textId="77777777" w:rsidR="00F36FDD" w:rsidRPr="00277071" w:rsidRDefault="00F36FDD" w:rsidP="009D6D32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z w:val="28"/>
                <w:szCs w:val="28"/>
              </w:rPr>
              <w:t>No.</w:t>
            </w:r>
            <w:r w:rsidRPr="00277071">
              <w:rPr>
                <w:b/>
                <w:bCs/>
                <w:spacing w:val="-16"/>
                <w:sz w:val="28"/>
                <w:szCs w:val="28"/>
              </w:rPr>
              <w:t xml:space="preserve"> </w:t>
            </w:r>
            <w:r w:rsidRPr="00277071">
              <w:rPr>
                <w:b/>
                <w:bCs/>
                <w:sz w:val="28"/>
                <w:szCs w:val="28"/>
              </w:rPr>
              <w:t>of</w:t>
            </w:r>
            <w:r w:rsidRPr="00277071">
              <w:rPr>
                <w:b/>
                <w:bCs/>
                <w:spacing w:val="-16"/>
                <w:sz w:val="28"/>
                <w:szCs w:val="28"/>
              </w:rPr>
              <w:t xml:space="preserve"> </w:t>
            </w:r>
            <w:r w:rsidRPr="00277071">
              <w:rPr>
                <w:b/>
                <w:bCs/>
                <w:sz w:val="28"/>
                <w:szCs w:val="28"/>
              </w:rPr>
              <w:t>days/ week Class allotted: 4</w:t>
            </w:r>
          </w:p>
        </w:tc>
        <w:tc>
          <w:tcPr>
            <w:tcW w:w="7478" w:type="dxa"/>
            <w:vAlign w:val="center"/>
          </w:tcPr>
          <w:p w14:paraId="2F2A33CA" w14:textId="32DCC89E" w:rsidR="00F36FDD" w:rsidRPr="00277071" w:rsidRDefault="00F36FDD" w:rsidP="009D6D32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z w:val="28"/>
                <w:szCs w:val="28"/>
              </w:rPr>
              <w:t>Effective</w:t>
            </w:r>
            <w:r w:rsidRPr="00277071">
              <w:rPr>
                <w:b/>
                <w:bCs/>
                <w:spacing w:val="57"/>
                <w:sz w:val="28"/>
                <w:szCs w:val="28"/>
              </w:rPr>
              <w:t xml:space="preserve"> </w:t>
            </w:r>
            <w:r w:rsidRPr="00277071">
              <w:rPr>
                <w:b/>
                <w:bCs/>
                <w:sz w:val="28"/>
                <w:szCs w:val="28"/>
              </w:rPr>
              <w:t>From</w:t>
            </w:r>
            <w:r w:rsidRPr="00277071">
              <w:rPr>
                <w:b/>
                <w:bCs/>
                <w:spacing w:val="-3"/>
                <w:sz w:val="28"/>
                <w:szCs w:val="28"/>
              </w:rPr>
              <w:t xml:space="preserve"> </w:t>
            </w:r>
            <w:r w:rsidRPr="00277071">
              <w:rPr>
                <w:b/>
                <w:bCs/>
                <w:sz w:val="28"/>
                <w:szCs w:val="28"/>
              </w:rPr>
              <w:t>Date:</w:t>
            </w:r>
            <w:r w:rsidRPr="00277071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 w:rsidR="0029052D">
              <w:rPr>
                <w:b/>
                <w:bCs/>
                <w:spacing w:val="-2"/>
                <w:sz w:val="28"/>
                <w:szCs w:val="28"/>
              </w:rPr>
              <w:t>14</w:t>
            </w:r>
            <w:r w:rsidRPr="00277071">
              <w:rPr>
                <w:b/>
                <w:bCs/>
                <w:spacing w:val="-2"/>
                <w:sz w:val="28"/>
                <w:szCs w:val="28"/>
              </w:rPr>
              <w:t>.0</w:t>
            </w:r>
            <w:r w:rsidR="0029052D">
              <w:rPr>
                <w:b/>
                <w:bCs/>
                <w:spacing w:val="-2"/>
                <w:sz w:val="28"/>
                <w:szCs w:val="28"/>
              </w:rPr>
              <w:t>7</w:t>
            </w:r>
            <w:r w:rsidRPr="00277071">
              <w:rPr>
                <w:b/>
                <w:bCs/>
                <w:spacing w:val="-2"/>
                <w:sz w:val="28"/>
                <w:szCs w:val="28"/>
              </w:rPr>
              <w:t>.2025</w:t>
            </w:r>
          </w:p>
        </w:tc>
      </w:tr>
      <w:tr w:rsidR="00F36FDD" w:rsidRPr="00277071" w14:paraId="29BFB7FC" w14:textId="77777777" w:rsidTr="00F26C4D">
        <w:trPr>
          <w:cantSplit/>
          <w:trHeight w:val="465"/>
        </w:trPr>
        <w:tc>
          <w:tcPr>
            <w:tcW w:w="1951" w:type="dxa"/>
            <w:vMerge/>
            <w:vAlign w:val="center"/>
          </w:tcPr>
          <w:p w14:paraId="1B8A7CBF" w14:textId="77777777" w:rsidR="00F36FDD" w:rsidRPr="00277071" w:rsidRDefault="00F36FDD" w:rsidP="009D6D32">
            <w:pPr>
              <w:pStyle w:val="NoSpacing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2AE06828" w14:textId="77777777" w:rsidR="00F36FDD" w:rsidRPr="00277071" w:rsidRDefault="00F36FDD" w:rsidP="009D6D32">
            <w:pPr>
              <w:pStyle w:val="NoSpacing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478" w:type="dxa"/>
            <w:vAlign w:val="center"/>
          </w:tcPr>
          <w:p w14:paraId="7E08916B" w14:textId="77777777" w:rsidR="00F36FDD" w:rsidRPr="00277071" w:rsidRDefault="00F36FDD" w:rsidP="009D6D32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z w:val="28"/>
                <w:szCs w:val="28"/>
              </w:rPr>
              <w:t>No. of</w:t>
            </w:r>
            <w:r w:rsidRPr="00277071">
              <w:rPr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277071">
              <w:rPr>
                <w:b/>
                <w:bCs/>
                <w:sz w:val="28"/>
                <w:szCs w:val="28"/>
              </w:rPr>
              <w:t>Week-</w:t>
            </w:r>
            <w:r w:rsidRPr="00277071">
              <w:rPr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277071">
              <w:rPr>
                <w:b/>
                <w:bCs/>
                <w:spacing w:val="-5"/>
                <w:sz w:val="28"/>
                <w:szCs w:val="28"/>
              </w:rPr>
              <w:t>15</w:t>
            </w:r>
          </w:p>
        </w:tc>
      </w:tr>
      <w:tr w:rsidR="00F36FDD" w:rsidRPr="00277071" w14:paraId="59F1856C" w14:textId="77777777" w:rsidTr="00F26C4D">
        <w:trPr>
          <w:cantSplit/>
        </w:trPr>
        <w:tc>
          <w:tcPr>
            <w:tcW w:w="1951" w:type="dxa"/>
            <w:vMerge/>
            <w:vAlign w:val="center"/>
          </w:tcPr>
          <w:p w14:paraId="3B021564" w14:textId="77777777" w:rsidR="00F36FDD" w:rsidRPr="00277071" w:rsidRDefault="00F36FDD" w:rsidP="009D6D32">
            <w:pPr>
              <w:pStyle w:val="NoSpacing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59FB64CF" w14:textId="77777777" w:rsidR="00F36FDD" w:rsidRPr="00277071" w:rsidRDefault="00F36FDD" w:rsidP="009D6D32">
            <w:pPr>
              <w:pStyle w:val="NoSpacing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478" w:type="dxa"/>
            <w:vAlign w:val="center"/>
          </w:tcPr>
          <w:p w14:paraId="1C573DFB" w14:textId="77777777" w:rsidR="00F36FDD" w:rsidRPr="00277071" w:rsidRDefault="00F36FDD" w:rsidP="009D6D32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z w:val="28"/>
                <w:szCs w:val="28"/>
              </w:rPr>
              <w:t>Topic</w:t>
            </w:r>
            <w:r w:rsidRPr="00277071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00277071">
              <w:rPr>
                <w:b/>
                <w:bCs/>
                <w:sz w:val="28"/>
                <w:szCs w:val="28"/>
              </w:rPr>
              <w:t>to</w:t>
            </w:r>
            <w:r w:rsidRPr="00277071">
              <w:rPr>
                <w:b/>
                <w:bCs/>
                <w:spacing w:val="-3"/>
                <w:sz w:val="28"/>
                <w:szCs w:val="28"/>
              </w:rPr>
              <w:t xml:space="preserve"> </w:t>
            </w:r>
            <w:r w:rsidRPr="00277071">
              <w:rPr>
                <w:b/>
                <w:bCs/>
                <w:sz w:val="28"/>
                <w:szCs w:val="28"/>
              </w:rPr>
              <w:t>be</w:t>
            </w:r>
            <w:r w:rsidRPr="00277071">
              <w:rPr>
                <w:b/>
                <w:bCs/>
                <w:spacing w:val="1"/>
                <w:sz w:val="28"/>
                <w:szCs w:val="28"/>
              </w:rPr>
              <w:t xml:space="preserve"> </w:t>
            </w:r>
            <w:r w:rsidRPr="00277071">
              <w:rPr>
                <w:b/>
                <w:bCs/>
                <w:spacing w:val="-2"/>
                <w:sz w:val="28"/>
                <w:szCs w:val="28"/>
              </w:rPr>
              <w:t>Covered:</w:t>
            </w:r>
          </w:p>
        </w:tc>
      </w:tr>
      <w:tr w:rsidR="00F36FDD" w:rsidRPr="00277071" w14:paraId="28AFB5AE" w14:textId="77777777" w:rsidTr="00F26C4D">
        <w:trPr>
          <w:cantSplit/>
        </w:trPr>
        <w:tc>
          <w:tcPr>
            <w:tcW w:w="1951" w:type="dxa"/>
            <w:vAlign w:val="center"/>
          </w:tcPr>
          <w:p w14:paraId="219865C4" w14:textId="77777777" w:rsidR="00F36FDD" w:rsidRPr="00277071" w:rsidRDefault="00F36FDD" w:rsidP="009D6D32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4"/>
                <w:sz w:val="28"/>
                <w:szCs w:val="28"/>
              </w:rPr>
              <w:t>Week</w:t>
            </w:r>
          </w:p>
        </w:tc>
        <w:tc>
          <w:tcPr>
            <w:tcW w:w="1701" w:type="dxa"/>
            <w:vAlign w:val="center"/>
          </w:tcPr>
          <w:p w14:paraId="6E84C866" w14:textId="77777777" w:rsidR="00F36FDD" w:rsidRPr="00277071" w:rsidRDefault="00F36FDD" w:rsidP="009D6D32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z w:val="28"/>
                <w:szCs w:val="28"/>
              </w:rPr>
              <w:t>Class</w:t>
            </w:r>
            <w:r w:rsidRPr="00277071">
              <w:rPr>
                <w:b/>
                <w:bCs/>
                <w:spacing w:val="1"/>
                <w:sz w:val="28"/>
                <w:szCs w:val="28"/>
              </w:rPr>
              <w:t xml:space="preserve"> </w:t>
            </w:r>
            <w:r w:rsidRPr="00277071">
              <w:rPr>
                <w:b/>
                <w:bCs/>
                <w:spacing w:val="-5"/>
                <w:sz w:val="28"/>
                <w:szCs w:val="28"/>
              </w:rPr>
              <w:t>Day</w:t>
            </w:r>
          </w:p>
        </w:tc>
        <w:tc>
          <w:tcPr>
            <w:tcW w:w="7478" w:type="dxa"/>
            <w:vAlign w:val="center"/>
          </w:tcPr>
          <w:p w14:paraId="7708D3BB" w14:textId="77777777" w:rsidR="00F36FDD" w:rsidRPr="00277071" w:rsidRDefault="00F36FDD" w:rsidP="009D6D32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2"/>
                <w:sz w:val="28"/>
                <w:szCs w:val="28"/>
              </w:rPr>
              <w:t>Theory</w:t>
            </w:r>
          </w:p>
        </w:tc>
      </w:tr>
      <w:tr w:rsidR="00F36FDD" w:rsidRPr="00277071" w14:paraId="7B35F59D" w14:textId="77777777" w:rsidTr="00F26C4D">
        <w:trPr>
          <w:cantSplit/>
        </w:trPr>
        <w:tc>
          <w:tcPr>
            <w:tcW w:w="1951" w:type="dxa"/>
            <w:vMerge w:val="restart"/>
            <w:vAlign w:val="center"/>
          </w:tcPr>
          <w:p w14:paraId="77D99AB7" w14:textId="77777777" w:rsidR="00F36FDD" w:rsidRPr="00277071" w:rsidRDefault="004A6BCC" w:rsidP="009D6D32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1</w:t>
            </w:r>
            <w:r w:rsidRPr="00277071">
              <w:rPr>
                <w:b/>
                <w:bCs/>
                <w:spacing w:val="-5"/>
                <w:sz w:val="28"/>
                <w:szCs w:val="28"/>
                <w:vertAlign w:val="superscript"/>
              </w:rPr>
              <w:t>st</w:t>
            </w:r>
          </w:p>
        </w:tc>
        <w:tc>
          <w:tcPr>
            <w:tcW w:w="1701" w:type="dxa"/>
            <w:vAlign w:val="center"/>
          </w:tcPr>
          <w:p w14:paraId="72115BC2" w14:textId="77777777" w:rsidR="00F36FDD" w:rsidRPr="00277071" w:rsidRDefault="00F36FDD" w:rsidP="009D6D32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1st</w:t>
            </w:r>
          </w:p>
        </w:tc>
        <w:tc>
          <w:tcPr>
            <w:tcW w:w="7478" w:type="dxa"/>
            <w:vAlign w:val="center"/>
          </w:tcPr>
          <w:p w14:paraId="1EFA164B" w14:textId="4DD7CF0D" w:rsidR="00F36FDD" w:rsidRPr="00C67BAB" w:rsidRDefault="0064390C" w:rsidP="009D6D32">
            <w:pPr>
              <w:pStyle w:val="NoSpacing"/>
              <w:rPr>
                <w:b/>
                <w:bCs/>
                <w:sz w:val="26"/>
                <w:szCs w:val="26"/>
              </w:rPr>
            </w:pPr>
            <w:r w:rsidRPr="00C67BAB">
              <w:rPr>
                <w:b/>
                <w:bCs/>
                <w:sz w:val="26"/>
                <w:szCs w:val="26"/>
              </w:rPr>
              <w:t xml:space="preserve">UNIT 1: </w:t>
            </w:r>
            <w:r w:rsidR="00C67BAB">
              <w:rPr>
                <w:b/>
                <w:bCs/>
                <w:sz w:val="26"/>
                <w:szCs w:val="26"/>
              </w:rPr>
              <w:t>ENTERPRENEURSHIP:</w:t>
            </w:r>
          </w:p>
        </w:tc>
      </w:tr>
      <w:tr w:rsidR="00F36FDD" w:rsidRPr="00277071" w14:paraId="3462DC77" w14:textId="77777777" w:rsidTr="00F26C4D">
        <w:trPr>
          <w:cantSplit/>
        </w:trPr>
        <w:tc>
          <w:tcPr>
            <w:tcW w:w="1951" w:type="dxa"/>
            <w:vMerge/>
            <w:vAlign w:val="center"/>
          </w:tcPr>
          <w:p w14:paraId="601C74FB" w14:textId="77777777" w:rsidR="00F36FDD" w:rsidRPr="00277071" w:rsidRDefault="00F36FDD" w:rsidP="009D6D32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EC09F38" w14:textId="77777777" w:rsidR="00F36FDD" w:rsidRPr="00277071" w:rsidRDefault="00F36FDD" w:rsidP="009D6D32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2nd</w:t>
            </w:r>
          </w:p>
        </w:tc>
        <w:tc>
          <w:tcPr>
            <w:tcW w:w="7478" w:type="dxa"/>
            <w:vAlign w:val="center"/>
          </w:tcPr>
          <w:p w14:paraId="7EA8FF9B" w14:textId="108CF87E" w:rsidR="00F36FDD" w:rsidRPr="00C67BAB" w:rsidRDefault="00C67BAB" w:rsidP="009D6D32">
            <w:pPr>
              <w:pStyle w:val="NoSpacing"/>
              <w:rPr>
                <w:sz w:val="24"/>
                <w:szCs w:val="24"/>
              </w:rPr>
            </w:pPr>
            <w:r w:rsidRPr="00C67BAB">
              <w:rPr>
                <w:sz w:val="24"/>
                <w:szCs w:val="24"/>
              </w:rPr>
              <w:t xml:space="preserve">Concept /Meaning of Entrepreneurship, Need of Entrepreneurship </w:t>
            </w:r>
          </w:p>
        </w:tc>
      </w:tr>
      <w:tr w:rsidR="00F36FDD" w:rsidRPr="00277071" w14:paraId="0C8B64B0" w14:textId="77777777" w:rsidTr="00F26C4D">
        <w:trPr>
          <w:cantSplit/>
        </w:trPr>
        <w:tc>
          <w:tcPr>
            <w:tcW w:w="1951" w:type="dxa"/>
            <w:vMerge/>
            <w:vAlign w:val="center"/>
          </w:tcPr>
          <w:p w14:paraId="4FB07E26" w14:textId="77777777" w:rsidR="00F36FDD" w:rsidRPr="00277071" w:rsidRDefault="00F36FDD" w:rsidP="009D6D32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0E44522" w14:textId="77777777" w:rsidR="00F36FDD" w:rsidRPr="00277071" w:rsidRDefault="00F36FDD" w:rsidP="009D6D32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3rd</w:t>
            </w:r>
          </w:p>
        </w:tc>
        <w:tc>
          <w:tcPr>
            <w:tcW w:w="7478" w:type="dxa"/>
            <w:vAlign w:val="center"/>
          </w:tcPr>
          <w:p w14:paraId="103CEE37" w14:textId="289F5688" w:rsidR="00F36FDD" w:rsidRPr="00C67BAB" w:rsidRDefault="00C67BAB" w:rsidP="00C67BAB">
            <w:pPr>
              <w:pStyle w:val="NoSpacing"/>
              <w:rPr>
                <w:sz w:val="24"/>
                <w:szCs w:val="24"/>
              </w:rPr>
            </w:pPr>
            <w:r w:rsidRPr="00C67BAB">
              <w:rPr>
                <w:sz w:val="24"/>
                <w:szCs w:val="24"/>
              </w:rPr>
              <w:t xml:space="preserve">Characteristics, Qualities and Types of entrepreneurs, Functions </w:t>
            </w:r>
          </w:p>
        </w:tc>
      </w:tr>
      <w:tr w:rsidR="00F36FDD" w:rsidRPr="00277071" w14:paraId="20A4B791" w14:textId="77777777" w:rsidTr="00F26C4D">
        <w:trPr>
          <w:cantSplit/>
        </w:trPr>
        <w:tc>
          <w:tcPr>
            <w:tcW w:w="1951" w:type="dxa"/>
            <w:vMerge/>
            <w:vAlign w:val="center"/>
          </w:tcPr>
          <w:p w14:paraId="5AA269F6" w14:textId="77777777" w:rsidR="00F36FDD" w:rsidRPr="00277071" w:rsidRDefault="00F36FDD" w:rsidP="009D6D32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3C7DAC9" w14:textId="77777777" w:rsidR="00F36FDD" w:rsidRPr="00277071" w:rsidRDefault="00F36FDD" w:rsidP="009D6D32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4th</w:t>
            </w:r>
          </w:p>
        </w:tc>
        <w:tc>
          <w:tcPr>
            <w:tcW w:w="7478" w:type="dxa"/>
            <w:vAlign w:val="center"/>
          </w:tcPr>
          <w:p w14:paraId="45211162" w14:textId="4B19F152" w:rsidR="00F36FDD" w:rsidRPr="00C67BAB" w:rsidRDefault="00C67BAB" w:rsidP="009D6D32">
            <w:pPr>
              <w:pStyle w:val="NoSpacing"/>
              <w:rPr>
                <w:sz w:val="24"/>
                <w:szCs w:val="24"/>
              </w:rPr>
            </w:pPr>
            <w:r w:rsidRPr="00C67BAB">
              <w:rPr>
                <w:sz w:val="24"/>
                <w:szCs w:val="24"/>
              </w:rPr>
              <w:t>Barriers in entrepreneurship, Entrepreneurs vrs. Manager</w:t>
            </w:r>
          </w:p>
        </w:tc>
      </w:tr>
      <w:tr w:rsidR="00EA28E5" w:rsidRPr="00277071" w14:paraId="3B10EB99" w14:textId="77777777" w:rsidTr="00F26C4D">
        <w:trPr>
          <w:cantSplit/>
        </w:trPr>
        <w:tc>
          <w:tcPr>
            <w:tcW w:w="1951" w:type="dxa"/>
            <w:vMerge w:val="restart"/>
            <w:vAlign w:val="center"/>
          </w:tcPr>
          <w:p w14:paraId="6A22FCC8" w14:textId="77777777" w:rsidR="00EA28E5" w:rsidRPr="00277071" w:rsidRDefault="00EA28E5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2</w:t>
            </w:r>
            <w:r w:rsidRPr="00277071">
              <w:rPr>
                <w:b/>
                <w:bCs/>
                <w:spacing w:val="-5"/>
                <w:sz w:val="28"/>
                <w:szCs w:val="28"/>
                <w:vertAlign w:val="superscript"/>
              </w:rPr>
              <w:t>nd</w:t>
            </w:r>
            <w:r w:rsidRPr="00277071">
              <w:rPr>
                <w:b/>
                <w:bCs/>
                <w:spacing w:val="-5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5B486CF5" w14:textId="77777777" w:rsidR="00EA28E5" w:rsidRPr="00277071" w:rsidRDefault="00EA28E5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1st</w:t>
            </w:r>
          </w:p>
        </w:tc>
        <w:tc>
          <w:tcPr>
            <w:tcW w:w="7478" w:type="dxa"/>
            <w:vAlign w:val="center"/>
          </w:tcPr>
          <w:p w14:paraId="7B9FC336" w14:textId="5C3E1C68" w:rsidR="00EA28E5" w:rsidRPr="00C67BAB" w:rsidRDefault="00C67BAB" w:rsidP="009D6D32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C67BAB">
              <w:rPr>
                <w:sz w:val="24"/>
                <w:szCs w:val="24"/>
              </w:rPr>
              <w:t>Forms of Business Ownership: Sole proprietorship, partnership forms and others</w:t>
            </w:r>
          </w:p>
        </w:tc>
      </w:tr>
      <w:tr w:rsidR="00EA28E5" w:rsidRPr="00277071" w14:paraId="7F799959" w14:textId="77777777" w:rsidTr="00F26C4D">
        <w:trPr>
          <w:cantSplit/>
        </w:trPr>
        <w:tc>
          <w:tcPr>
            <w:tcW w:w="1951" w:type="dxa"/>
            <w:vMerge/>
            <w:vAlign w:val="center"/>
          </w:tcPr>
          <w:p w14:paraId="132B2586" w14:textId="77777777" w:rsidR="00EA28E5" w:rsidRPr="00277071" w:rsidRDefault="00EA28E5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94B5074" w14:textId="77777777" w:rsidR="00EA28E5" w:rsidRPr="00277071" w:rsidRDefault="00EA28E5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2nd</w:t>
            </w:r>
          </w:p>
        </w:tc>
        <w:tc>
          <w:tcPr>
            <w:tcW w:w="7478" w:type="dxa"/>
            <w:vAlign w:val="center"/>
          </w:tcPr>
          <w:p w14:paraId="595A7CFB" w14:textId="4A40EF0D" w:rsidR="00EA28E5" w:rsidRPr="00C67BAB" w:rsidRDefault="00C67BAB" w:rsidP="00C67BAB">
            <w:pPr>
              <w:pStyle w:val="NoSpacing"/>
              <w:rPr>
                <w:sz w:val="24"/>
                <w:szCs w:val="24"/>
              </w:rPr>
            </w:pPr>
            <w:r w:rsidRPr="00C67BAB">
              <w:rPr>
                <w:sz w:val="24"/>
                <w:szCs w:val="24"/>
              </w:rPr>
              <w:t xml:space="preserve">Types of Industries, Concept of Start-ups </w:t>
            </w:r>
          </w:p>
        </w:tc>
      </w:tr>
      <w:tr w:rsidR="00A40178" w:rsidRPr="00277071" w14:paraId="2E36E95A" w14:textId="77777777" w:rsidTr="00F26C4D">
        <w:trPr>
          <w:cantSplit/>
        </w:trPr>
        <w:tc>
          <w:tcPr>
            <w:tcW w:w="1951" w:type="dxa"/>
            <w:vMerge/>
            <w:vAlign w:val="center"/>
          </w:tcPr>
          <w:p w14:paraId="76FCE84F" w14:textId="77777777" w:rsidR="00A40178" w:rsidRPr="00277071" w:rsidRDefault="00A40178" w:rsidP="00A4017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F691E00" w14:textId="77777777" w:rsidR="00A40178" w:rsidRPr="00277071" w:rsidRDefault="00A40178" w:rsidP="00A4017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3rd</w:t>
            </w:r>
          </w:p>
        </w:tc>
        <w:tc>
          <w:tcPr>
            <w:tcW w:w="7478" w:type="dxa"/>
            <w:vAlign w:val="center"/>
          </w:tcPr>
          <w:p w14:paraId="7CB7B20F" w14:textId="5802ED7F" w:rsidR="00A40178" w:rsidRPr="00C67BAB" w:rsidRDefault="00C67BAB" w:rsidP="00A40178">
            <w:pPr>
              <w:pStyle w:val="NoSpacing"/>
              <w:rPr>
                <w:sz w:val="24"/>
                <w:szCs w:val="24"/>
              </w:rPr>
            </w:pPr>
            <w:r w:rsidRPr="00C67BAB">
              <w:rPr>
                <w:sz w:val="24"/>
                <w:szCs w:val="24"/>
              </w:rPr>
              <w:t>Entrepreneurial support agencies at National, State, District Level</w:t>
            </w:r>
            <w:r>
              <w:rPr>
                <w:sz w:val="24"/>
                <w:szCs w:val="24"/>
              </w:rPr>
              <w:t xml:space="preserve"> </w:t>
            </w:r>
            <w:r w:rsidRPr="00C67BAB">
              <w:rPr>
                <w:sz w:val="24"/>
                <w:szCs w:val="24"/>
              </w:rPr>
              <w:t>(Sources):</w:t>
            </w:r>
          </w:p>
        </w:tc>
      </w:tr>
      <w:tr w:rsidR="00A40178" w:rsidRPr="00277071" w14:paraId="0C5433C5" w14:textId="77777777" w:rsidTr="00F26C4D">
        <w:trPr>
          <w:cantSplit/>
        </w:trPr>
        <w:tc>
          <w:tcPr>
            <w:tcW w:w="1951" w:type="dxa"/>
            <w:vMerge/>
            <w:vAlign w:val="center"/>
          </w:tcPr>
          <w:p w14:paraId="0BA2FDF0" w14:textId="77777777" w:rsidR="00A40178" w:rsidRPr="00277071" w:rsidRDefault="00A40178" w:rsidP="00A4017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6F4844F" w14:textId="77777777" w:rsidR="00A40178" w:rsidRPr="00277071" w:rsidRDefault="00A40178" w:rsidP="00A4017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4th</w:t>
            </w:r>
          </w:p>
        </w:tc>
        <w:tc>
          <w:tcPr>
            <w:tcW w:w="7478" w:type="dxa"/>
            <w:vAlign w:val="center"/>
          </w:tcPr>
          <w:p w14:paraId="6D846CF0" w14:textId="3E9E3FD0" w:rsidR="00A40178" w:rsidRPr="00C67BAB" w:rsidRDefault="00C67BAB" w:rsidP="00A40178">
            <w:pPr>
              <w:pStyle w:val="NoSpacing"/>
              <w:rPr>
                <w:sz w:val="24"/>
                <w:szCs w:val="24"/>
              </w:rPr>
            </w:pPr>
            <w:r w:rsidRPr="00C67BAB">
              <w:rPr>
                <w:sz w:val="24"/>
                <w:szCs w:val="24"/>
              </w:rPr>
              <w:t>DIC, NSIC, OSIC, SIDBI, NABARD, Commercial Banks, KVIC etc.</w:t>
            </w:r>
          </w:p>
        </w:tc>
      </w:tr>
      <w:tr w:rsidR="00A40178" w:rsidRPr="00277071" w14:paraId="3163B42F" w14:textId="77777777" w:rsidTr="00F26C4D">
        <w:trPr>
          <w:cantSplit/>
        </w:trPr>
        <w:tc>
          <w:tcPr>
            <w:tcW w:w="1951" w:type="dxa"/>
            <w:vMerge w:val="restart"/>
            <w:vAlign w:val="center"/>
          </w:tcPr>
          <w:p w14:paraId="1552B45B" w14:textId="77777777" w:rsidR="00A40178" w:rsidRPr="00277071" w:rsidRDefault="00A40178" w:rsidP="00A4017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3</w:t>
            </w:r>
            <w:r w:rsidRPr="00277071">
              <w:rPr>
                <w:b/>
                <w:bCs/>
                <w:spacing w:val="-5"/>
                <w:sz w:val="28"/>
                <w:szCs w:val="28"/>
                <w:vertAlign w:val="superscript"/>
              </w:rPr>
              <w:t>rd</w:t>
            </w:r>
          </w:p>
        </w:tc>
        <w:tc>
          <w:tcPr>
            <w:tcW w:w="1701" w:type="dxa"/>
            <w:vAlign w:val="center"/>
          </w:tcPr>
          <w:p w14:paraId="20DDCBD8" w14:textId="77777777" w:rsidR="00A40178" w:rsidRPr="00277071" w:rsidRDefault="00A40178" w:rsidP="00A4017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1st</w:t>
            </w:r>
          </w:p>
        </w:tc>
        <w:tc>
          <w:tcPr>
            <w:tcW w:w="7478" w:type="dxa"/>
            <w:vAlign w:val="center"/>
          </w:tcPr>
          <w:p w14:paraId="77E1ED90" w14:textId="79D193A8" w:rsidR="00A40178" w:rsidRPr="00C67BAB" w:rsidRDefault="00C67BAB" w:rsidP="003563AC">
            <w:pPr>
              <w:pStyle w:val="NoSpacing"/>
              <w:rPr>
                <w:sz w:val="24"/>
                <w:szCs w:val="24"/>
              </w:rPr>
            </w:pPr>
            <w:r w:rsidRPr="00C67BAB">
              <w:rPr>
                <w:sz w:val="24"/>
                <w:szCs w:val="24"/>
              </w:rPr>
              <w:t xml:space="preserve">Technology Business Incubators (TBI) and Science and Technology Entrepreneur Parks </w:t>
            </w:r>
          </w:p>
        </w:tc>
      </w:tr>
      <w:tr w:rsidR="00A40178" w:rsidRPr="00277071" w14:paraId="2DEFF34E" w14:textId="77777777" w:rsidTr="00F26C4D">
        <w:trPr>
          <w:cantSplit/>
        </w:trPr>
        <w:tc>
          <w:tcPr>
            <w:tcW w:w="1951" w:type="dxa"/>
            <w:vMerge/>
            <w:vAlign w:val="center"/>
          </w:tcPr>
          <w:p w14:paraId="5904471D" w14:textId="77777777" w:rsidR="00A40178" w:rsidRPr="00277071" w:rsidRDefault="00A40178" w:rsidP="00A4017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4290DC9" w14:textId="77777777" w:rsidR="00A40178" w:rsidRPr="00277071" w:rsidRDefault="00A40178" w:rsidP="00A4017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2nd</w:t>
            </w:r>
          </w:p>
        </w:tc>
        <w:tc>
          <w:tcPr>
            <w:tcW w:w="7478" w:type="dxa"/>
            <w:vAlign w:val="center"/>
          </w:tcPr>
          <w:p w14:paraId="71689F7D" w14:textId="77777777" w:rsidR="00C67BAB" w:rsidRPr="00C67BAB" w:rsidRDefault="00C67BAB" w:rsidP="00C67BAB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C67BAB">
              <w:rPr>
                <w:b/>
                <w:bCs/>
                <w:sz w:val="24"/>
                <w:szCs w:val="24"/>
              </w:rPr>
              <w:t xml:space="preserve">1. Doubt Clearing class </w:t>
            </w:r>
          </w:p>
          <w:p w14:paraId="55BB6C67" w14:textId="77777777" w:rsidR="00C67BAB" w:rsidRPr="00C67BAB" w:rsidRDefault="00C67BAB" w:rsidP="00C67BAB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C67BAB">
              <w:rPr>
                <w:b/>
                <w:bCs/>
                <w:sz w:val="24"/>
                <w:szCs w:val="24"/>
              </w:rPr>
              <w:t xml:space="preserve">2. Quiz test </w:t>
            </w:r>
          </w:p>
          <w:p w14:paraId="0602A13A" w14:textId="123A9E23" w:rsidR="00A40178" w:rsidRPr="00C67BAB" w:rsidRDefault="00C67BAB" w:rsidP="00C67BAB">
            <w:pPr>
              <w:pStyle w:val="NoSpacing"/>
              <w:rPr>
                <w:sz w:val="24"/>
                <w:szCs w:val="24"/>
              </w:rPr>
            </w:pPr>
            <w:r w:rsidRPr="00C67BAB">
              <w:rPr>
                <w:b/>
                <w:bCs/>
                <w:sz w:val="24"/>
                <w:szCs w:val="24"/>
              </w:rPr>
              <w:t>3. Assignment</w:t>
            </w:r>
          </w:p>
        </w:tc>
      </w:tr>
      <w:tr w:rsidR="00A40178" w:rsidRPr="00277071" w14:paraId="5F522872" w14:textId="77777777" w:rsidTr="00F26C4D">
        <w:trPr>
          <w:cantSplit/>
        </w:trPr>
        <w:tc>
          <w:tcPr>
            <w:tcW w:w="1951" w:type="dxa"/>
            <w:vMerge/>
            <w:vAlign w:val="center"/>
          </w:tcPr>
          <w:p w14:paraId="6955CAE1" w14:textId="77777777" w:rsidR="00A40178" w:rsidRPr="00277071" w:rsidRDefault="00A40178" w:rsidP="00A4017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B5507E3" w14:textId="77777777" w:rsidR="00A40178" w:rsidRPr="00277071" w:rsidRDefault="00A40178" w:rsidP="00A4017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3rd</w:t>
            </w:r>
          </w:p>
        </w:tc>
        <w:tc>
          <w:tcPr>
            <w:tcW w:w="7478" w:type="dxa"/>
            <w:vAlign w:val="center"/>
          </w:tcPr>
          <w:p w14:paraId="281C4364" w14:textId="6B216D8C" w:rsidR="00A40178" w:rsidRPr="00C06967" w:rsidRDefault="00C67BAB" w:rsidP="003563AC">
            <w:pPr>
              <w:pStyle w:val="NoSpacing"/>
              <w:rPr>
                <w:sz w:val="26"/>
                <w:szCs w:val="26"/>
              </w:rPr>
            </w:pPr>
            <w:r w:rsidRPr="00C06967">
              <w:rPr>
                <w:b/>
                <w:bCs/>
                <w:sz w:val="26"/>
                <w:szCs w:val="26"/>
              </w:rPr>
              <w:t xml:space="preserve">UNIT 2: </w:t>
            </w:r>
            <w:r w:rsidR="00B7331A" w:rsidRPr="00C06967">
              <w:rPr>
                <w:b/>
                <w:bCs/>
                <w:sz w:val="26"/>
                <w:szCs w:val="26"/>
              </w:rPr>
              <w:t>MARKET SURVEY AND OPPORTU</w:t>
            </w:r>
            <w:r w:rsidR="00C06967" w:rsidRPr="00C06967">
              <w:rPr>
                <w:b/>
                <w:bCs/>
                <w:sz w:val="26"/>
                <w:szCs w:val="26"/>
              </w:rPr>
              <w:t>NITY IDENTIFICATION (BUSINESS PLANNING):</w:t>
            </w:r>
          </w:p>
        </w:tc>
      </w:tr>
      <w:tr w:rsidR="00A40178" w:rsidRPr="00277071" w14:paraId="3760B81F" w14:textId="77777777" w:rsidTr="00F26C4D">
        <w:trPr>
          <w:cantSplit/>
        </w:trPr>
        <w:tc>
          <w:tcPr>
            <w:tcW w:w="1951" w:type="dxa"/>
            <w:vMerge/>
            <w:vAlign w:val="center"/>
          </w:tcPr>
          <w:p w14:paraId="6DE68470" w14:textId="77777777" w:rsidR="00A40178" w:rsidRPr="00277071" w:rsidRDefault="00A40178" w:rsidP="00A4017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F73B386" w14:textId="77777777" w:rsidR="00A40178" w:rsidRPr="00277071" w:rsidRDefault="00A40178" w:rsidP="00A4017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4th</w:t>
            </w:r>
          </w:p>
        </w:tc>
        <w:tc>
          <w:tcPr>
            <w:tcW w:w="7478" w:type="dxa"/>
            <w:vAlign w:val="center"/>
          </w:tcPr>
          <w:p w14:paraId="1F37B67E" w14:textId="4F1C416D" w:rsidR="00A40178" w:rsidRPr="003563AC" w:rsidRDefault="00C06967" w:rsidP="003563AC">
            <w:pPr>
              <w:pStyle w:val="NoSpacing"/>
              <w:rPr>
                <w:sz w:val="28"/>
                <w:szCs w:val="28"/>
              </w:rPr>
            </w:pPr>
            <w:r w:rsidRPr="00C67BAB">
              <w:rPr>
                <w:sz w:val="28"/>
                <w:szCs w:val="28"/>
              </w:rPr>
              <w:t>Business Planning</w:t>
            </w:r>
          </w:p>
        </w:tc>
      </w:tr>
      <w:tr w:rsidR="00C67BAB" w:rsidRPr="00277071" w14:paraId="753C14EE" w14:textId="77777777" w:rsidTr="00F26C4D">
        <w:trPr>
          <w:cantSplit/>
        </w:trPr>
        <w:tc>
          <w:tcPr>
            <w:tcW w:w="1951" w:type="dxa"/>
            <w:vMerge w:val="restart"/>
            <w:vAlign w:val="center"/>
          </w:tcPr>
          <w:p w14:paraId="14844785" w14:textId="77777777" w:rsidR="00C67BAB" w:rsidRPr="00277071" w:rsidRDefault="00C67BAB" w:rsidP="00C67BAB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4</w:t>
            </w:r>
            <w:r w:rsidRPr="00277071">
              <w:rPr>
                <w:b/>
                <w:bCs/>
                <w:spacing w:val="-5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701" w:type="dxa"/>
            <w:vAlign w:val="center"/>
          </w:tcPr>
          <w:p w14:paraId="31B86D05" w14:textId="77777777" w:rsidR="00C67BAB" w:rsidRPr="00277071" w:rsidRDefault="00C67BAB" w:rsidP="00C67BAB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1st</w:t>
            </w:r>
          </w:p>
        </w:tc>
        <w:tc>
          <w:tcPr>
            <w:tcW w:w="7478" w:type="dxa"/>
            <w:vAlign w:val="center"/>
          </w:tcPr>
          <w:p w14:paraId="0B3B1909" w14:textId="070086CD" w:rsidR="00C67BAB" w:rsidRPr="003563AC" w:rsidRDefault="00C06967" w:rsidP="00C06967">
            <w:pPr>
              <w:pStyle w:val="NoSpacing"/>
              <w:rPr>
                <w:sz w:val="28"/>
                <w:szCs w:val="28"/>
              </w:rPr>
            </w:pPr>
            <w:r w:rsidRPr="00C67BAB">
              <w:rPr>
                <w:sz w:val="28"/>
                <w:szCs w:val="28"/>
              </w:rPr>
              <w:t>SSI, Ancillary Units, Tiny Units, Service sector Units</w:t>
            </w:r>
          </w:p>
        </w:tc>
      </w:tr>
      <w:tr w:rsidR="00C67BAB" w:rsidRPr="00277071" w14:paraId="0836426D" w14:textId="77777777" w:rsidTr="00F26C4D">
        <w:trPr>
          <w:cantSplit/>
        </w:trPr>
        <w:tc>
          <w:tcPr>
            <w:tcW w:w="1951" w:type="dxa"/>
            <w:vMerge/>
            <w:vAlign w:val="center"/>
          </w:tcPr>
          <w:p w14:paraId="1CFBE42D" w14:textId="77777777" w:rsidR="00C67BAB" w:rsidRPr="00277071" w:rsidRDefault="00C67BAB" w:rsidP="00C67BAB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66D539D" w14:textId="77777777" w:rsidR="00C67BAB" w:rsidRPr="00277071" w:rsidRDefault="00C67BAB" w:rsidP="00C67BAB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2nd</w:t>
            </w:r>
          </w:p>
        </w:tc>
        <w:tc>
          <w:tcPr>
            <w:tcW w:w="7478" w:type="dxa"/>
            <w:vAlign w:val="center"/>
          </w:tcPr>
          <w:p w14:paraId="2B2D6988" w14:textId="03058E55" w:rsidR="00C67BAB" w:rsidRPr="00277071" w:rsidRDefault="00C06967" w:rsidP="00C67BAB">
            <w:pPr>
              <w:pStyle w:val="NoSpacing"/>
              <w:rPr>
                <w:sz w:val="28"/>
                <w:szCs w:val="28"/>
              </w:rPr>
            </w:pPr>
            <w:r w:rsidRPr="00C67BAB">
              <w:rPr>
                <w:sz w:val="28"/>
                <w:szCs w:val="28"/>
              </w:rPr>
              <w:t>Time schedule Plan, Agencies to be contacted for Project Implementation</w:t>
            </w:r>
          </w:p>
        </w:tc>
      </w:tr>
      <w:tr w:rsidR="00C67BAB" w:rsidRPr="00277071" w14:paraId="76C36645" w14:textId="77777777" w:rsidTr="00F26C4D">
        <w:trPr>
          <w:cantSplit/>
        </w:trPr>
        <w:tc>
          <w:tcPr>
            <w:tcW w:w="1951" w:type="dxa"/>
            <w:vMerge/>
            <w:vAlign w:val="center"/>
          </w:tcPr>
          <w:p w14:paraId="249F1608" w14:textId="77777777" w:rsidR="00C67BAB" w:rsidRPr="00277071" w:rsidRDefault="00C67BAB" w:rsidP="00C67BAB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61D00DC" w14:textId="77777777" w:rsidR="00C67BAB" w:rsidRPr="00277071" w:rsidRDefault="00C67BAB" w:rsidP="00C67BAB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3rd</w:t>
            </w:r>
          </w:p>
        </w:tc>
        <w:tc>
          <w:tcPr>
            <w:tcW w:w="7478" w:type="dxa"/>
            <w:vAlign w:val="center"/>
          </w:tcPr>
          <w:p w14:paraId="21B6A422" w14:textId="74379AC4" w:rsidR="00C67BAB" w:rsidRPr="00277071" w:rsidRDefault="00C06967" w:rsidP="00C67BAB">
            <w:pPr>
              <w:pStyle w:val="NoSpacing"/>
              <w:rPr>
                <w:sz w:val="28"/>
                <w:szCs w:val="28"/>
              </w:rPr>
            </w:pPr>
            <w:r w:rsidRPr="00C67BAB">
              <w:rPr>
                <w:sz w:val="28"/>
                <w:szCs w:val="28"/>
              </w:rPr>
              <w:t>Assessment of Demand and supply and Potential areas of Growth</w:t>
            </w:r>
          </w:p>
        </w:tc>
      </w:tr>
      <w:tr w:rsidR="00C67BAB" w:rsidRPr="00277071" w14:paraId="2FEC3083" w14:textId="77777777" w:rsidTr="00F26C4D">
        <w:trPr>
          <w:cantSplit/>
        </w:trPr>
        <w:tc>
          <w:tcPr>
            <w:tcW w:w="1951" w:type="dxa"/>
            <w:vMerge/>
            <w:vAlign w:val="center"/>
          </w:tcPr>
          <w:p w14:paraId="41374E91" w14:textId="77777777" w:rsidR="00C67BAB" w:rsidRPr="00277071" w:rsidRDefault="00C67BAB" w:rsidP="00C67BAB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1CDE0EE" w14:textId="77777777" w:rsidR="00C67BAB" w:rsidRPr="00277071" w:rsidRDefault="00C67BAB" w:rsidP="00C67BAB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4th</w:t>
            </w:r>
          </w:p>
        </w:tc>
        <w:tc>
          <w:tcPr>
            <w:tcW w:w="7478" w:type="dxa"/>
            <w:vAlign w:val="center"/>
          </w:tcPr>
          <w:p w14:paraId="523AAC2E" w14:textId="2D83802F" w:rsidR="00C67BAB" w:rsidRPr="00277071" w:rsidRDefault="00C06967" w:rsidP="00C67BAB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C67BAB">
              <w:rPr>
                <w:sz w:val="28"/>
                <w:szCs w:val="28"/>
              </w:rPr>
              <w:t>Identifying Business Opportunity</w:t>
            </w:r>
          </w:p>
        </w:tc>
      </w:tr>
      <w:tr w:rsidR="00C67BAB" w:rsidRPr="00277071" w14:paraId="1832499E" w14:textId="77777777" w:rsidTr="00F26C4D">
        <w:trPr>
          <w:cantSplit/>
        </w:trPr>
        <w:tc>
          <w:tcPr>
            <w:tcW w:w="1951" w:type="dxa"/>
            <w:vMerge w:val="restart"/>
            <w:vAlign w:val="center"/>
          </w:tcPr>
          <w:p w14:paraId="130DED3B" w14:textId="77777777" w:rsidR="00C67BAB" w:rsidRPr="00277071" w:rsidRDefault="00C67BAB" w:rsidP="00C67BAB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z w:val="28"/>
                <w:szCs w:val="28"/>
              </w:rPr>
              <w:t>5</w:t>
            </w:r>
            <w:r w:rsidRPr="00277071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277071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1852A988" w14:textId="77777777" w:rsidR="00C67BAB" w:rsidRPr="00277071" w:rsidRDefault="00C67BAB" w:rsidP="00C67BAB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1st</w:t>
            </w:r>
          </w:p>
        </w:tc>
        <w:tc>
          <w:tcPr>
            <w:tcW w:w="7478" w:type="dxa"/>
            <w:vAlign w:val="center"/>
          </w:tcPr>
          <w:p w14:paraId="363E899E" w14:textId="70A09C92" w:rsidR="00C67BAB" w:rsidRPr="00277071" w:rsidRDefault="00C06967" w:rsidP="00C06967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C67BAB">
              <w:rPr>
                <w:sz w:val="28"/>
                <w:szCs w:val="28"/>
              </w:rPr>
              <w:t>Final Product selection</w:t>
            </w:r>
          </w:p>
        </w:tc>
      </w:tr>
      <w:tr w:rsidR="00C67BAB" w:rsidRPr="00277071" w14:paraId="1433A5A9" w14:textId="77777777" w:rsidTr="00F26C4D">
        <w:trPr>
          <w:cantSplit/>
        </w:trPr>
        <w:tc>
          <w:tcPr>
            <w:tcW w:w="1951" w:type="dxa"/>
            <w:vMerge/>
            <w:vAlign w:val="center"/>
          </w:tcPr>
          <w:p w14:paraId="5C3EF65B" w14:textId="77777777" w:rsidR="00C67BAB" w:rsidRPr="00277071" w:rsidRDefault="00C67BAB" w:rsidP="00C67BAB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67DF798" w14:textId="77777777" w:rsidR="00C67BAB" w:rsidRPr="00277071" w:rsidRDefault="00C67BAB" w:rsidP="00C67BAB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2nd</w:t>
            </w:r>
          </w:p>
        </w:tc>
        <w:tc>
          <w:tcPr>
            <w:tcW w:w="7478" w:type="dxa"/>
            <w:vAlign w:val="center"/>
          </w:tcPr>
          <w:p w14:paraId="55C8A8DC" w14:textId="77777777" w:rsidR="00C06967" w:rsidRPr="003F32BB" w:rsidRDefault="00C06967" w:rsidP="00C06967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3F32BB">
              <w:rPr>
                <w:b/>
                <w:bCs/>
                <w:sz w:val="28"/>
                <w:szCs w:val="28"/>
              </w:rPr>
              <w:t xml:space="preserve">1. Doubt Clearing class </w:t>
            </w:r>
          </w:p>
          <w:p w14:paraId="0E02DDBC" w14:textId="77777777" w:rsidR="00C06967" w:rsidRPr="003F32BB" w:rsidRDefault="00C06967" w:rsidP="00C06967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3F32BB">
              <w:rPr>
                <w:b/>
                <w:bCs/>
                <w:sz w:val="28"/>
                <w:szCs w:val="28"/>
              </w:rPr>
              <w:t xml:space="preserve">2. Quiz test </w:t>
            </w:r>
          </w:p>
          <w:p w14:paraId="599069B2" w14:textId="1F0138A9" w:rsidR="00C67BAB" w:rsidRPr="00277071" w:rsidRDefault="00C06967" w:rsidP="00C06967">
            <w:pPr>
              <w:pStyle w:val="NoSpacing"/>
              <w:rPr>
                <w:sz w:val="28"/>
                <w:szCs w:val="28"/>
              </w:rPr>
            </w:pPr>
            <w:r w:rsidRPr="003F32BB">
              <w:rPr>
                <w:b/>
                <w:bCs/>
                <w:sz w:val="28"/>
                <w:szCs w:val="28"/>
              </w:rPr>
              <w:t>3. Assignment</w:t>
            </w:r>
          </w:p>
        </w:tc>
      </w:tr>
      <w:tr w:rsidR="00C67BAB" w:rsidRPr="00277071" w14:paraId="2C229B3C" w14:textId="77777777" w:rsidTr="00F26C4D">
        <w:trPr>
          <w:cantSplit/>
        </w:trPr>
        <w:tc>
          <w:tcPr>
            <w:tcW w:w="1951" w:type="dxa"/>
            <w:vMerge/>
            <w:vAlign w:val="center"/>
          </w:tcPr>
          <w:p w14:paraId="1C670FA0" w14:textId="77777777" w:rsidR="00C67BAB" w:rsidRPr="00277071" w:rsidRDefault="00C67BAB" w:rsidP="00C67BAB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8CF2EB0" w14:textId="77777777" w:rsidR="00C67BAB" w:rsidRPr="00277071" w:rsidRDefault="00C67BAB" w:rsidP="00C67BAB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3rd</w:t>
            </w:r>
          </w:p>
        </w:tc>
        <w:tc>
          <w:tcPr>
            <w:tcW w:w="7478" w:type="dxa"/>
            <w:vAlign w:val="center"/>
          </w:tcPr>
          <w:p w14:paraId="7F3EED4D" w14:textId="54FB081E" w:rsidR="00C67BAB" w:rsidRPr="00277071" w:rsidRDefault="00C06967" w:rsidP="00C67BAB">
            <w:pPr>
              <w:pStyle w:val="NoSpacing"/>
              <w:rPr>
                <w:sz w:val="28"/>
                <w:szCs w:val="28"/>
              </w:rPr>
            </w:pPr>
            <w:r w:rsidRPr="00277071">
              <w:rPr>
                <w:b/>
                <w:bCs/>
                <w:sz w:val="28"/>
                <w:szCs w:val="28"/>
              </w:rPr>
              <w:t xml:space="preserve">UNIT 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277071">
              <w:rPr>
                <w:b/>
                <w:bCs/>
                <w:sz w:val="28"/>
                <w:szCs w:val="28"/>
              </w:rPr>
              <w:t xml:space="preserve">: </w:t>
            </w:r>
            <w:r w:rsidR="000C5A5B">
              <w:rPr>
                <w:b/>
                <w:bCs/>
                <w:sz w:val="28"/>
                <w:szCs w:val="28"/>
              </w:rPr>
              <w:t>PROJECT REPORT PREPARATION:</w:t>
            </w:r>
          </w:p>
        </w:tc>
      </w:tr>
      <w:tr w:rsidR="00C67BAB" w:rsidRPr="00277071" w14:paraId="1115C487" w14:textId="77777777" w:rsidTr="00F26C4D">
        <w:trPr>
          <w:cantSplit/>
        </w:trPr>
        <w:tc>
          <w:tcPr>
            <w:tcW w:w="1951" w:type="dxa"/>
            <w:vMerge/>
            <w:vAlign w:val="center"/>
          </w:tcPr>
          <w:p w14:paraId="46AA14CE" w14:textId="77777777" w:rsidR="00C67BAB" w:rsidRPr="00277071" w:rsidRDefault="00C67BAB" w:rsidP="00C67BAB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5ECEBAC" w14:textId="77777777" w:rsidR="00C67BAB" w:rsidRPr="00277071" w:rsidRDefault="00C67BAB" w:rsidP="00C67BAB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4th</w:t>
            </w:r>
          </w:p>
        </w:tc>
        <w:tc>
          <w:tcPr>
            <w:tcW w:w="7478" w:type="dxa"/>
            <w:vAlign w:val="center"/>
          </w:tcPr>
          <w:p w14:paraId="6D19C7E0" w14:textId="669F6A25" w:rsidR="00C67BAB" w:rsidRPr="00277071" w:rsidRDefault="000C5A5B" w:rsidP="00C67BAB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0C5A5B">
              <w:rPr>
                <w:sz w:val="28"/>
                <w:szCs w:val="28"/>
              </w:rPr>
              <w:t>Preliminary project report</w:t>
            </w:r>
            <w:r>
              <w:rPr>
                <w:sz w:val="28"/>
                <w:szCs w:val="28"/>
              </w:rPr>
              <w:t xml:space="preserve">, </w:t>
            </w:r>
            <w:r w:rsidRPr="000C5A5B">
              <w:rPr>
                <w:sz w:val="28"/>
                <w:szCs w:val="28"/>
              </w:rPr>
              <w:t>Detailed project report</w:t>
            </w:r>
          </w:p>
        </w:tc>
      </w:tr>
      <w:tr w:rsidR="00C67BAB" w:rsidRPr="00277071" w14:paraId="5257827C" w14:textId="77777777" w:rsidTr="00F26C4D">
        <w:trPr>
          <w:cantSplit/>
        </w:trPr>
        <w:tc>
          <w:tcPr>
            <w:tcW w:w="1951" w:type="dxa"/>
            <w:vMerge w:val="restart"/>
            <w:vAlign w:val="center"/>
          </w:tcPr>
          <w:p w14:paraId="0B21351B" w14:textId="77777777" w:rsidR="00C67BAB" w:rsidRPr="00277071" w:rsidRDefault="00C67BAB" w:rsidP="00C67BAB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6</w:t>
            </w:r>
            <w:r w:rsidRPr="00277071">
              <w:rPr>
                <w:b/>
                <w:bCs/>
                <w:spacing w:val="-5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701" w:type="dxa"/>
            <w:vAlign w:val="center"/>
          </w:tcPr>
          <w:p w14:paraId="13FEF9EB" w14:textId="77777777" w:rsidR="00C67BAB" w:rsidRPr="00277071" w:rsidRDefault="00C67BAB" w:rsidP="00C67BAB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1st</w:t>
            </w:r>
          </w:p>
        </w:tc>
        <w:tc>
          <w:tcPr>
            <w:tcW w:w="7478" w:type="dxa"/>
            <w:vAlign w:val="center"/>
          </w:tcPr>
          <w:p w14:paraId="37C66D2F" w14:textId="0CF5796C" w:rsidR="00C67BAB" w:rsidRPr="00277071" w:rsidRDefault="000C5A5B" w:rsidP="00C67BAB">
            <w:pPr>
              <w:pStyle w:val="NoSpacing"/>
              <w:rPr>
                <w:sz w:val="28"/>
                <w:szCs w:val="28"/>
              </w:rPr>
            </w:pPr>
            <w:r w:rsidRPr="000C5A5B">
              <w:rPr>
                <w:sz w:val="28"/>
                <w:szCs w:val="28"/>
              </w:rPr>
              <w:t xml:space="preserve">Techno economic Feasibility </w:t>
            </w:r>
            <w:r>
              <w:rPr>
                <w:sz w:val="28"/>
                <w:szCs w:val="28"/>
              </w:rPr>
              <w:t>,</w:t>
            </w:r>
            <w:r w:rsidR="008B30CA">
              <w:rPr>
                <w:sz w:val="28"/>
                <w:szCs w:val="28"/>
              </w:rPr>
              <w:t xml:space="preserve"> </w:t>
            </w:r>
            <w:r w:rsidRPr="000C5A5B">
              <w:rPr>
                <w:sz w:val="28"/>
                <w:szCs w:val="28"/>
              </w:rPr>
              <w:t xml:space="preserve">Project Viability </w:t>
            </w:r>
          </w:p>
        </w:tc>
      </w:tr>
      <w:tr w:rsidR="00C67BAB" w:rsidRPr="00277071" w14:paraId="41A139F4" w14:textId="77777777" w:rsidTr="00F26C4D">
        <w:trPr>
          <w:cantSplit/>
        </w:trPr>
        <w:tc>
          <w:tcPr>
            <w:tcW w:w="1951" w:type="dxa"/>
            <w:vMerge/>
            <w:vAlign w:val="center"/>
          </w:tcPr>
          <w:p w14:paraId="0235A3CB" w14:textId="77777777" w:rsidR="00C67BAB" w:rsidRPr="00277071" w:rsidRDefault="00C67BAB" w:rsidP="00C67BAB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ED966EE" w14:textId="77777777" w:rsidR="00C67BAB" w:rsidRPr="00277071" w:rsidRDefault="00C67BAB" w:rsidP="00C67BAB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2nd</w:t>
            </w:r>
          </w:p>
        </w:tc>
        <w:tc>
          <w:tcPr>
            <w:tcW w:w="7478" w:type="dxa"/>
            <w:vAlign w:val="center"/>
          </w:tcPr>
          <w:p w14:paraId="3D7AC951" w14:textId="77777777" w:rsidR="00C67BAB" w:rsidRPr="003F32BB" w:rsidRDefault="00C67BAB" w:rsidP="00C67BAB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3F32BB">
              <w:rPr>
                <w:b/>
                <w:bCs/>
                <w:sz w:val="28"/>
                <w:szCs w:val="28"/>
              </w:rPr>
              <w:t xml:space="preserve">1. Doubt Clearing class </w:t>
            </w:r>
          </w:p>
          <w:p w14:paraId="2A89EC50" w14:textId="77777777" w:rsidR="00C67BAB" w:rsidRPr="003F32BB" w:rsidRDefault="00C67BAB" w:rsidP="00C67BAB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3F32BB">
              <w:rPr>
                <w:b/>
                <w:bCs/>
                <w:sz w:val="28"/>
                <w:szCs w:val="28"/>
              </w:rPr>
              <w:t xml:space="preserve">2. Quiz test </w:t>
            </w:r>
          </w:p>
          <w:p w14:paraId="1BAFC83B" w14:textId="083B8245" w:rsidR="00C67BAB" w:rsidRPr="00354F77" w:rsidRDefault="00C67BAB" w:rsidP="00C67BAB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3F32BB">
              <w:rPr>
                <w:b/>
                <w:bCs/>
                <w:sz w:val="28"/>
                <w:szCs w:val="28"/>
              </w:rPr>
              <w:t>3. Assignment</w:t>
            </w:r>
          </w:p>
        </w:tc>
      </w:tr>
      <w:tr w:rsidR="00C67BAB" w:rsidRPr="00277071" w14:paraId="2919B29C" w14:textId="77777777" w:rsidTr="00F26C4D">
        <w:trPr>
          <w:cantSplit/>
        </w:trPr>
        <w:tc>
          <w:tcPr>
            <w:tcW w:w="1951" w:type="dxa"/>
            <w:vMerge/>
            <w:vAlign w:val="center"/>
          </w:tcPr>
          <w:p w14:paraId="61391A28" w14:textId="77777777" w:rsidR="00C67BAB" w:rsidRPr="00277071" w:rsidRDefault="00C67BAB" w:rsidP="00C67BAB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6AD6C89" w14:textId="77777777" w:rsidR="00C67BAB" w:rsidRPr="00277071" w:rsidRDefault="00C67BAB" w:rsidP="00C67BAB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3rd</w:t>
            </w:r>
          </w:p>
        </w:tc>
        <w:tc>
          <w:tcPr>
            <w:tcW w:w="7478" w:type="dxa"/>
            <w:vAlign w:val="center"/>
          </w:tcPr>
          <w:p w14:paraId="2629B536" w14:textId="3AB2C837" w:rsidR="00C67BAB" w:rsidRPr="00354F77" w:rsidRDefault="00C67BAB" w:rsidP="00C67BAB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z w:val="28"/>
                <w:szCs w:val="28"/>
              </w:rPr>
              <w:t xml:space="preserve">UNIT 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277071">
              <w:rPr>
                <w:b/>
                <w:bCs/>
                <w:sz w:val="28"/>
                <w:szCs w:val="28"/>
              </w:rPr>
              <w:t xml:space="preserve">: </w:t>
            </w:r>
            <w:r w:rsidR="008B30CA">
              <w:rPr>
                <w:b/>
                <w:bCs/>
                <w:sz w:val="28"/>
                <w:szCs w:val="28"/>
              </w:rPr>
              <w:t>MANAGEMENT PRINCIPLES:</w:t>
            </w:r>
          </w:p>
        </w:tc>
      </w:tr>
      <w:tr w:rsidR="00C67BAB" w:rsidRPr="00277071" w14:paraId="137DC1F5" w14:textId="77777777" w:rsidTr="00F26C4D">
        <w:trPr>
          <w:cantSplit/>
        </w:trPr>
        <w:tc>
          <w:tcPr>
            <w:tcW w:w="1951" w:type="dxa"/>
            <w:vMerge/>
            <w:vAlign w:val="center"/>
          </w:tcPr>
          <w:p w14:paraId="59E5C3EA" w14:textId="77777777" w:rsidR="00C67BAB" w:rsidRPr="00277071" w:rsidRDefault="00C67BAB" w:rsidP="00C67BAB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E99DF84" w14:textId="77777777" w:rsidR="00C67BAB" w:rsidRPr="00277071" w:rsidRDefault="00C67BAB" w:rsidP="00C67BAB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4th</w:t>
            </w:r>
          </w:p>
        </w:tc>
        <w:tc>
          <w:tcPr>
            <w:tcW w:w="7478" w:type="dxa"/>
            <w:vAlign w:val="center"/>
          </w:tcPr>
          <w:p w14:paraId="5020C04A" w14:textId="41BD2F2D" w:rsidR="00C67BAB" w:rsidRPr="00277071" w:rsidRDefault="008B30CA" w:rsidP="00C67BAB">
            <w:pPr>
              <w:pStyle w:val="NoSpacing"/>
              <w:rPr>
                <w:sz w:val="28"/>
                <w:szCs w:val="28"/>
              </w:rPr>
            </w:pPr>
            <w:r w:rsidRPr="008B30CA">
              <w:rPr>
                <w:sz w:val="28"/>
                <w:szCs w:val="28"/>
              </w:rPr>
              <w:t>Definitions of management</w:t>
            </w:r>
            <w:r>
              <w:rPr>
                <w:sz w:val="28"/>
                <w:szCs w:val="28"/>
              </w:rPr>
              <w:t xml:space="preserve">, </w:t>
            </w:r>
            <w:r w:rsidRPr="008B30CA">
              <w:rPr>
                <w:sz w:val="28"/>
                <w:szCs w:val="28"/>
              </w:rPr>
              <w:t>Principles of management</w:t>
            </w:r>
          </w:p>
        </w:tc>
      </w:tr>
      <w:tr w:rsidR="00C67BAB" w:rsidRPr="00277071" w14:paraId="5C2D83C0" w14:textId="77777777" w:rsidTr="00F26C4D">
        <w:trPr>
          <w:cantSplit/>
        </w:trPr>
        <w:tc>
          <w:tcPr>
            <w:tcW w:w="1951" w:type="dxa"/>
            <w:vMerge w:val="restart"/>
            <w:vAlign w:val="center"/>
          </w:tcPr>
          <w:p w14:paraId="5A869D22" w14:textId="77777777" w:rsidR="00C67BAB" w:rsidRPr="00277071" w:rsidRDefault="00C67BAB" w:rsidP="00C67BAB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7</w:t>
            </w:r>
            <w:r w:rsidRPr="00277071">
              <w:rPr>
                <w:b/>
                <w:bCs/>
                <w:spacing w:val="-5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701" w:type="dxa"/>
            <w:vAlign w:val="center"/>
          </w:tcPr>
          <w:p w14:paraId="794705FA" w14:textId="77777777" w:rsidR="00C67BAB" w:rsidRPr="00277071" w:rsidRDefault="00C67BAB" w:rsidP="00C67BAB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1st</w:t>
            </w:r>
          </w:p>
        </w:tc>
        <w:tc>
          <w:tcPr>
            <w:tcW w:w="7478" w:type="dxa"/>
            <w:vAlign w:val="center"/>
          </w:tcPr>
          <w:p w14:paraId="34BD45DA" w14:textId="1A2FBBDB" w:rsidR="00C67BAB" w:rsidRPr="00277071" w:rsidRDefault="008B30CA" w:rsidP="008B30CA">
            <w:pPr>
              <w:pStyle w:val="NoSpacing"/>
              <w:rPr>
                <w:sz w:val="28"/>
                <w:szCs w:val="28"/>
              </w:rPr>
            </w:pPr>
            <w:r w:rsidRPr="008B30CA">
              <w:rPr>
                <w:sz w:val="28"/>
                <w:szCs w:val="28"/>
              </w:rPr>
              <w:t xml:space="preserve"> Functions of management (planning, organising, staffing, directing and controlling etc.) </w:t>
            </w:r>
          </w:p>
        </w:tc>
      </w:tr>
      <w:tr w:rsidR="00C67BAB" w:rsidRPr="00277071" w14:paraId="053C2504" w14:textId="77777777" w:rsidTr="00F26C4D">
        <w:trPr>
          <w:cantSplit/>
        </w:trPr>
        <w:tc>
          <w:tcPr>
            <w:tcW w:w="1951" w:type="dxa"/>
            <w:vMerge/>
            <w:vAlign w:val="center"/>
          </w:tcPr>
          <w:p w14:paraId="5924487F" w14:textId="77777777" w:rsidR="00C67BAB" w:rsidRPr="00277071" w:rsidRDefault="00C67BAB" w:rsidP="00C67BAB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FFE119E" w14:textId="77777777" w:rsidR="00C67BAB" w:rsidRPr="00277071" w:rsidRDefault="00C67BAB" w:rsidP="00C67BAB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2nd</w:t>
            </w:r>
          </w:p>
        </w:tc>
        <w:tc>
          <w:tcPr>
            <w:tcW w:w="7478" w:type="dxa"/>
            <w:vAlign w:val="center"/>
          </w:tcPr>
          <w:p w14:paraId="30F6C04D" w14:textId="34466DF7" w:rsidR="00C67BAB" w:rsidRPr="00A6765F" w:rsidRDefault="008B30CA" w:rsidP="00C67BAB">
            <w:pPr>
              <w:pStyle w:val="NoSpacing"/>
              <w:rPr>
                <w:sz w:val="28"/>
                <w:szCs w:val="28"/>
              </w:rPr>
            </w:pPr>
            <w:r w:rsidRPr="008B30CA">
              <w:rPr>
                <w:sz w:val="28"/>
                <w:szCs w:val="28"/>
              </w:rPr>
              <w:t>Level of Management in an Organisation</w:t>
            </w:r>
          </w:p>
        </w:tc>
      </w:tr>
      <w:tr w:rsidR="00C67BAB" w:rsidRPr="00277071" w14:paraId="64E69148" w14:textId="77777777" w:rsidTr="00F26C4D">
        <w:trPr>
          <w:cantSplit/>
        </w:trPr>
        <w:tc>
          <w:tcPr>
            <w:tcW w:w="1951" w:type="dxa"/>
            <w:vMerge/>
            <w:vAlign w:val="center"/>
          </w:tcPr>
          <w:p w14:paraId="6F64B22A" w14:textId="77777777" w:rsidR="00C67BAB" w:rsidRPr="00277071" w:rsidRDefault="00C67BAB" w:rsidP="00C67BAB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513D971" w14:textId="77777777" w:rsidR="00C67BAB" w:rsidRPr="00277071" w:rsidRDefault="00C67BAB" w:rsidP="00C67BAB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3rd</w:t>
            </w:r>
          </w:p>
        </w:tc>
        <w:tc>
          <w:tcPr>
            <w:tcW w:w="7478" w:type="dxa"/>
            <w:vAlign w:val="center"/>
          </w:tcPr>
          <w:p w14:paraId="692A531A" w14:textId="77777777" w:rsidR="008B30CA" w:rsidRPr="003F32BB" w:rsidRDefault="008B30CA" w:rsidP="008B30CA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3F32BB">
              <w:rPr>
                <w:b/>
                <w:bCs/>
                <w:sz w:val="28"/>
                <w:szCs w:val="28"/>
              </w:rPr>
              <w:t xml:space="preserve">1. Doubt Clearing class </w:t>
            </w:r>
          </w:p>
          <w:p w14:paraId="17C307A1" w14:textId="77777777" w:rsidR="008B30CA" w:rsidRPr="003F32BB" w:rsidRDefault="008B30CA" w:rsidP="008B30CA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3F32BB">
              <w:rPr>
                <w:b/>
                <w:bCs/>
                <w:sz w:val="28"/>
                <w:szCs w:val="28"/>
              </w:rPr>
              <w:t xml:space="preserve">2. Quiz test </w:t>
            </w:r>
          </w:p>
          <w:p w14:paraId="658971FB" w14:textId="300876A5" w:rsidR="00C67BAB" w:rsidRPr="00A6765F" w:rsidRDefault="008B30CA" w:rsidP="008B30CA">
            <w:pPr>
              <w:pStyle w:val="NoSpacing"/>
              <w:rPr>
                <w:sz w:val="28"/>
                <w:szCs w:val="28"/>
              </w:rPr>
            </w:pPr>
            <w:r w:rsidRPr="003F32BB">
              <w:rPr>
                <w:b/>
                <w:bCs/>
                <w:sz w:val="28"/>
                <w:szCs w:val="28"/>
              </w:rPr>
              <w:t>3. Assignment</w:t>
            </w:r>
          </w:p>
        </w:tc>
      </w:tr>
      <w:tr w:rsidR="00C67BAB" w:rsidRPr="00277071" w14:paraId="689F29A6" w14:textId="77777777" w:rsidTr="00F26C4D">
        <w:trPr>
          <w:cantSplit/>
        </w:trPr>
        <w:tc>
          <w:tcPr>
            <w:tcW w:w="1951" w:type="dxa"/>
            <w:vMerge/>
            <w:vAlign w:val="center"/>
          </w:tcPr>
          <w:p w14:paraId="7C6074F5" w14:textId="77777777" w:rsidR="00C67BAB" w:rsidRPr="00277071" w:rsidRDefault="00C67BAB" w:rsidP="00C67BAB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B73DA3C" w14:textId="77777777" w:rsidR="00C67BAB" w:rsidRPr="00277071" w:rsidRDefault="00C67BAB" w:rsidP="00C67BAB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4th</w:t>
            </w:r>
          </w:p>
        </w:tc>
        <w:tc>
          <w:tcPr>
            <w:tcW w:w="7478" w:type="dxa"/>
            <w:vAlign w:val="center"/>
          </w:tcPr>
          <w:p w14:paraId="4687F3C2" w14:textId="21FA324B" w:rsidR="00C67BAB" w:rsidRPr="00277071" w:rsidRDefault="00730063" w:rsidP="00C67BAB">
            <w:pPr>
              <w:pStyle w:val="NoSpacing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NIT 5: FUNCTIONAL AREAS OF MANAGEMENT</w:t>
            </w:r>
          </w:p>
        </w:tc>
      </w:tr>
      <w:tr w:rsidR="00C67BAB" w:rsidRPr="00277071" w14:paraId="6B864439" w14:textId="77777777" w:rsidTr="00F26C4D">
        <w:trPr>
          <w:cantSplit/>
        </w:trPr>
        <w:tc>
          <w:tcPr>
            <w:tcW w:w="1951" w:type="dxa"/>
            <w:vMerge w:val="restart"/>
            <w:vAlign w:val="center"/>
          </w:tcPr>
          <w:p w14:paraId="3D0DACC8" w14:textId="77777777" w:rsidR="00C67BAB" w:rsidRPr="00277071" w:rsidRDefault="00C67BAB" w:rsidP="00C67BAB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8</w:t>
            </w:r>
            <w:r w:rsidRPr="00277071">
              <w:rPr>
                <w:b/>
                <w:bCs/>
                <w:spacing w:val="-5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701" w:type="dxa"/>
            <w:vAlign w:val="center"/>
          </w:tcPr>
          <w:p w14:paraId="50AA4893" w14:textId="77777777" w:rsidR="00C67BAB" w:rsidRPr="00277071" w:rsidRDefault="00C67BAB" w:rsidP="00C67BAB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1st</w:t>
            </w:r>
          </w:p>
        </w:tc>
        <w:tc>
          <w:tcPr>
            <w:tcW w:w="7478" w:type="dxa"/>
            <w:vAlign w:val="center"/>
          </w:tcPr>
          <w:p w14:paraId="249E5DAE" w14:textId="77777777" w:rsidR="00C36701" w:rsidRPr="00EE71B9" w:rsidRDefault="00C36701" w:rsidP="00C36701">
            <w:pPr>
              <w:pStyle w:val="NoSpacing"/>
              <w:rPr>
                <w:sz w:val="28"/>
                <w:szCs w:val="28"/>
              </w:rPr>
            </w:pPr>
            <w:r w:rsidRPr="00EE71B9">
              <w:rPr>
                <w:sz w:val="28"/>
                <w:szCs w:val="28"/>
              </w:rPr>
              <w:t xml:space="preserve">a) Production management </w:t>
            </w:r>
          </w:p>
          <w:p w14:paraId="2F5D51E8" w14:textId="77777777" w:rsidR="001502EA" w:rsidRDefault="00C36701" w:rsidP="00C36701">
            <w:pPr>
              <w:pStyle w:val="NoSpacing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EE71B9">
              <w:rPr>
                <w:sz w:val="28"/>
                <w:szCs w:val="28"/>
              </w:rPr>
              <w:t xml:space="preserve">Functions, Activities </w:t>
            </w:r>
          </w:p>
          <w:p w14:paraId="5CA4085E" w14:textId="77777777" w:rsidR="001502EA" w:rsidRDefault="00C36701" w:rsidP="00C36701">
            <w:pPr>
              <w:pStyle w:val="NoSpacing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1502EA">
              <w:rPr>
                <w:sz w:val="28"/>
                <w:szCs w:val="28"/>
              </w:rPr>
              <w:t xml:space="preserve"> Productivity </w:t>
            </w:r>
          </w:p>
          <w:p w14:paraId="3952D1EA" w14:textId="77777777" w:rsidR="001502EA" w:rsidRDefault="00C36701" w:rsidP="00C36701">
            <w:pPr>
              <w:pStyle w:val="NoSpacing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1502EA">
              <w:rPr>
                <w:sz w:val="28"/>
                <w:szCs w:val="28"/>
              </w:rPr>
              <w:t xml:space="preserve">Quality control </w:t>
            </w:r>
          </w:p>
          <w:p w14:paraId="2FAF1A07" w14:textId="394BC364" w:rsidR="00C67BAB" w:rsidRPr="00277071" w:rsidRDefault="00C36701" w:rsidP="001502EA">
            <w:pPr>
              <w:pStyle w:val="NoSpacing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1502EA">
              <w:rPr>
                <w:sz w:val="28"/>
                <w:szCs w:val="28"/>
              </w:rPr>
              <w:t xml:space="preserve">Production Planning and control </w:t>
            </w:r>
          </w:p>
        </w:tc>
      </w:tr>
      <w:tr w:rsidR="00C67BAB" w:rsidRPr="00277071" w14:paraId="5B160056" w14:textId="77777777" w:rsidTr="00F26C4D">
        <w:trPr>
          <w:cantSplit/>
        </w:trPr>
        <w:tc>
          <w:tcPr>
            <w:tcW w:w="1951" w:type="dxa"/>
            <w:vMerge/>
            <w:vAlign w:val="center"/>
          </w:tcPr>
          <w:p w14:paraId="18F43C11" w14:textId="77777777" w:rsidR="00C67BAB" w:rsidRPr="00277071" w:rsidRDefault="00C67BAB" w:rsidP="00C67BAB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CB1074E" w14:textId="77777777" w:rsidR="00C67BAB" w:rsidRPr="00277071" w:rsidRDefault="00C67BAB" w:rsidP="00C67BAB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2nd</w:t>
            </w:r>
          </w:p>
        </w:tc>
        <w:tc>
          <w:tcPr>
            <w:tcW w:w="7478" w:type="dxa"/>
            <w:vAlign w:val="center"/>
          </w:tcPr>
          <w:p w14:paraId="49E3FC3C" w14:textId="77777777" w:rsidR="00EE71B9" w:rsidRPr="00EE71B9" w:rsidRDefault="00EE71B9" w:rsidP="00EE71B9">
            <w:pPr>
              <w:pStyle w:val="NoSpacing"/>
              <w:rPr>
                <w:sz w:val="28"/>
                <w:szCs w:val="28"/>
              </w:rPr>
            </w:pPr>
            <w:r w:rsidRPr="00EE71B9">
              <w:rPr>
                <w:sz w:val="28"/>
                <w:szCs w:val="28"/>
              </w:rPr>
              <w:t xml:space="preserve">b) Inventory Management </w:t>
            </w:r>
          </w:p>
          <w:p w14:paraId="5A05C966" w14:textId="77777777" w:rsidR="001502EA" w:rsidRDefault="00EE71B9" w:rsidP="00EE71B9">
            <w:pPr>
              <w:pStyle w:val="NoSpacing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1502EA">
              <w:rPr>
                <w:sz w:val="28"/>
                <w:szCs w:val="28"/>
              </w:rPr>
              <w:t>Need for Inventory management</w:t>
            </w:r>
          </w:p>
          <w:p w14:paraId="5E721ED7" w14:textId="2B0C40CF" w:rsidR="00C67BAB" w:rsidRPr="00277071" w:rsidRDefault="00EE71B9" w:rsidP="001502EA">
            <w:pPr>
              <w:pStyle w:val="NoSpacing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1502EA">
              <w:rPr>
                <w:sz w:val="28"/>
                <w:szCs w:val="28"/>
              </w:rPr>
              <w:t xml:space="preserve"> Models/Techniques of Inventory management </w:t>
            </w:r>
          </w:p>
        </w:tc>
      </w:tr>
      <w:tr w:rsidR="00C67BAB" w:rsidRPr="00277071" w14:paraId="61A73277" w14:textId="77777777" w:rsidTr="00F26C4D">
        <w:trPr>
          <w:cantSplit/>
        </w:trPr>
        <w:tc>
          <w:tcPr>
            <w:tcW w:w="1951" w:type="dxa"/>
            <w:vMerge/>
            <w:vAlign w:val="center"/>
          </w:tcPr>
          <w:p w14:paraId="7617C219" w14:textId="77777777" w:rsidR="00C67BAB" w:rsidRPr="00277071" w:rsidRDefault="00C67BAB" w:rsidP="00C67BAB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87E37A4" w14:textId="77777777" w:rsidR="00C67BAB" w:rsidRPr="00277071" w:rsidRDefault="00C67BAB" w:rsidP="00C67BAB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3rd</w:t>
            </w:r>
          </w:p>
        </w:tc>
        <w:tc>
          <w:tcPr>
            <w:tcW w:w="7478" w:type="dxa"/>
            <w:vAlign w:val="center"/>
          </w:tcPr>
          <w:p w14:paraId="6AAF95BE" w14:textId="77777777" w:rsidR="001502EA" w:rsidRPr="00EE71B9" w:rsidRDefault="001502EA" w:rsidP="001502EA">
            <w:pPr>
              <w:pStyle w:val="NoSpacing"/>
              <w:rPr>
                <w:sz w:val="28"/>
                <w:szCs w:val="28"/>
              </w:rPr>
            </w:pPr>
            <w:r w:rsidRPr="00EE71B9">
              <w:rPr>
                <w:sz w:val="28"/>
                <w:szCs w:val="28"/>
              </w:rPr>
              <w:t xml:space="preserve">c) Financial Management </w:t>
            </w:r>
          </w:p>
          <w:p w14:paraId="15071917" w14:textId="77777777" w:rsidR="001502EA" w:rsidRDefault="001502EA" w:rsidP="001502EA">
            <w:pPr>
              <w:pStyle w:val="NoSpacing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EE71B9">
              <w:rPr>
                <w:sz w:val="28"/>
                <w:szCs w:val="28"/>
              </w:rPr>
              <w:t xml:space="preserve">Functions of Financial management </w:t>
            </w:r>
          </w:p>
          <w:p w14:paraId="6D293A1C" w14:textId="4C5A3224" w:rsidR="00C67BAB" w:rsidRPr="00277071" w:rsidRDefault="001502EA" w:rsidP="001502EA">
            <w:pPr>
              <w:pStyle w:val="NoSpacing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1502EA">
              <w:rPr>
                <w:sz w:val="28"/>
                <w:szCs w:val="28"/>
              </w:rPr>
              <w:t xml:space="preserve"> Management of Working capital </w:t>
            </w:r>
          </w:p>
        </w:tc>
      </w:tr>
      <w:tr w:rsidR="00C67BAB" w:rsidRPr="00277071" w14:paraId="323CAFF5" w14:textId="77777777" w:rsidTr="00F26C4D">
        <w:trPr>
          <w:cantSplit/>
        </w:trPr>
        <w:tc>
          <w:tcPr>
            <w:tcW w:w="1951" w:type="dxa"/>
            <w:vMerge/>
            <w:vAlign w:val="center"/>
          </w:tcPr>
          <w:p w14:paraId="6647E774" w14:textId="77777777" w:rsidR="00C67BAB" w:rsidRPr="00277071" w:rsidRDefault="00C67BAB" w:rsidP="00C67BAB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F874061" w14:textId="77777777" w:rsidR="00C67BAB" w:rsidRPr="00277071" w:rsidRDefault="00C67BAB" w:rsidP="00C67BAB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4th</w:t>
            </w:r>
          </w:p>
        </w:tc>
        <w:tc>
          <w:tcPr>
            <w:tcW w:w="7478" w:type="dxa"/>
            <w:vAlign w:val="center"/>
          </w:tcPr>
          <w:p w14:paraId="25EF2FC4" w14:textId="77777777" w:rsidR="001502EA" w:rsidRPr="00EE71B9" w:rsidRDefault="001502EA" w:rsidP="001502EA">
            <w:pPr>
              <w:pStyle w:val="NoSpacing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EE71B9">
              <w:rPr>
                <w:sz w:val="28"/>
                <w:szCs w:val="28"/>
              </w:rPr>
              <w:t xml:space="preserve">Costing (only concept) </w:t>
            </w:r>
          </w:p>
          <w:p w14:paraId="64083FC1" w14:textId="60FEBD37" w:rsidR="001502EA" w:rsidRPr="00EE71B9" w:rsidRDefault="001502EA" w:rsidP="001502EA">
            <w:pPr>
              <w:pStyle w:val="NoSpacing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EE71B9">
              <w:rPr>
                <w:sz w:val="28"/>
                <w:szCs w:val="28"/>
              </w:rPr>
              <w:t xml:space="preserve">Break even Analysis </w:t>
            </w:r>
          </w:p>
          <w:p w14:paraId="2B82A8E1" w14:textId="02FE13FF" w:rsidR="001502EA" w:rsidRPr="00EE71B9" w:rsidRDefault="001502EA" w:rsidP="001502EA">
            <w:pPr>
              <w:pStyle w:val="NoSpacing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EE71B9">
              <w:rPr>
                <w:sz w:val="28"/>
                <w:szCs w:val="28"/>
              </w:rPr>
              <w:t xml:space="preserve">Brief idea about Accounting Terminologies: Book Keeping, Journal entry, Petty Cash book, P&amp;L Accounts, Balance Sheets(only Concepts) </w:t>
            </w:r>
          </w:p>
          <w:p w14:paraId="32BDB104" w14:textId="2C47DF90" w:rsidR="00C67BAB" w:rsidRPr="00277071" w:rsidRDefault="00C67BAB" w:rsidP="00C67BAB">
            <w:pPr>
              <w:pStyle w:val="NoSpacing"/>
              <w:rPr>
                <w:b/>
                <w:bCs/>
                <w:sz w:val="28"/>
                <w:szCs w:val="28"/>
              </w:rPr>
            </w:pPr>
          </w:p>
        </w:tc>
      </w:tr>
      <w:tr w:rsidR="00C67BAB" w:rsidRPr="00277071" w14:paraId="4B4CFDC5" w14:textId="77777777" w:rsidTr="00F26C4D">
        <w:trPr>
          <w:cantSplit/>
        </w:trPr>
        <w:tc>
          <w:tcPr>
            <w:tcW w:w="1951" w:type="dxa"/>
            <w:vMerge w:val="restart"/>
            <w:vAlign w:val="center"/>
          </w:tcPr>
          <w:p w14:paraId="5D372B1C" w14:textId="77777777" w:rsidR="00C67BAB" w:rsidRPr="00277071" w:rsidRDefault="00C67BAB" w:rsidP="00C67BAB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9</w:t>
            </w:r>
            <w:r w:rsidRPr="00277071">
              <w:rPr>
                <w:b/>
                <w:bCs/>
                <w:spacing w:val="-5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701" w:type="dxa"/>
            <w:vAlign w:val="center"/>
          </w:tcPr>
          <w:p w14:paraId="287DBA99" w14:textId="77777777" w:rsidR="00C67BAB" w:rsidRPr="00277071" w:rsidRDefault="00C67BAB" w:rsidP="00C67BAB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1st</w:t>
            </w:r>
          </w:p>
        </w:tc>
        <w:tc>
          <w:tcPr>
            <w:tcW w:w="7478" w:type="dxa"/>
            <w:vAlign w:val="center"/>
          </w:tcPr>
          <w:p w14:paraId="7AE0EFCB" w14:textId="77777777" w:rsidR="001502EA" w:rsidRPr="00EE71B9" w:rsidRDefault="001502EA" w:rsidP="001502EA">
            <w:pPr>
              <w:pStyle w:val="NoSpacing"/>
              <w:rPr>
                <w:sz w:val="28"/>
                <w:szCs w:val="28"/>
              </w:rPr>
            </w:pPr>
            <w:r w:rsidRPr="00EE71B9">
              <w:rPr>
                <w:sz w:val="28"/>
                <w:szCs w:val="28"/>
              </w:rPr>
              <w:t xml:space="preserve">d) Marketing Management </w:t>
            </w:r>
          </w:p>
          <w:p w14:paraId="225C2DA4" w14:textId="0047FA4E" w:rsidR="001502EA" w:rsidRPr="00EE71B9" w:rsidRDefault="001502EA" w:rsidP="001502EA">
            <w:pPr>
              <w:pStyle w:val="NoSpacing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EE71B9">
              <w:rPr>
                <w:sz w:val="28"/>
                <w:szCs w:val="28"/>
              </w:rPr>
              <w:t xml:space="preserve">Concept of Marketing and Marketing Management </w:t>
            </w:r>
          </w:p>
          <w:p w14:paraId="13B614E9" w14:textId="1D094999" w:rsidR="00C67BAB" w:rsidRPr="001502EA" w:rsidRDefault="001502EA" w:rsidP="001502EA">
            <w:pPr>
              <w:pStyle w:val="NoSpacing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EE71B9">
              <w:rPr>
                <w:sz w:val="28"/>
                <w:szCs w:val="28"/>
              </w:rPr>
              <w:t xml:space="preserve">Marketing Techniques (only concepts) </w:t>
            </w:r>
          </w:p>
        </w:tc>
      </w:tr>
      <w:tr w:rsidR="00C67BAB" w:rsidRPr="00277071" w14:paraId="5249D23D" w14:textId="77777777" w:rsidTr="00F26C4D">
        <w:trPr>
          <w:cantSplit/>
        </w:trPr>
        <w:tc>
          <w:tcPr>
            <w:tcW w:w="1951" w:type="dxa"/>
            <w:vMerge/>
            <w:vAlign w:val="center"/>
          </w:tcPr>
          <w:p w14:paraId="63B04136" w14:textId="77777777" w:rsidR="00C67BAB" w:rsidRPr="00277071" w:rsidRDefault="00C67BAB" w:rsidP="00C67BAB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BC29BDD" w14:textId="77777777" w:rsidR="00C67BAB" w:rsidRPr="00277071" w:rsidRDefault="00C67BAB" w:rsidP="00C67BAB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2nd</w:t>
            </w:r>
          </w:p>
        </w:tc>
        <w:tc>
          <w:tcPr>
            <w:tcW w:w="7478" w:type="dxa"/>
            <w:vAlign w:val="center"/>
          </w:tcPr>
          <w:p w14:paraId="73E27906" w14:textId="0A41EF4B" w:rsidR="00C67BAB" w:rsidRPr="00100B51" w:rsidRDefault="001502EA" w:rsidP="001502EA">
            <w:pPr>
              <w:pStyle w:val="NoSpacing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1502EA">
              <w:rPr>
                <w:sz w:val="28"/>
                <w:szCs w:val="28"/>
              </w:rPr>
              <w:t>Concept of 4P s (Price, Place, Product, Promotion)</w:t>
            </w:r>
          </w:p>
        </w:tc>
      </w:tr>
      <w:tr w:rsidR="00C67BAB" w:rsidRPr="00277071" w14:paraId="2DCA84E4" w14:textId="77777777" w:rsidTr="00F26C4D">
        <w:trPr>
          <w:cantSplit/>
        </w:trPr>
        <w:tc>
          <w:tcPr>
            <w:tcW w:w="1951" w:type="dxa"/>
            <w:vMerge/>
            <w:vAlign w:val="center"/>
          </w:tcPr>
          <w:p w14:paraId="75136020" w14:textId="77777777" w:rsidR="00C67BAB" w:rsidRPr="00277071" w:rsidRDefault="00C67BAB" w:rsidP="00C67BAB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35B9008" w14:textId="77777777" w:rsidR="00C67BAB" w:rsidRPr="00277071" w:rsidRDefault="00C67BAB" w:rsidP="00C67BAB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3rd</w:t>
            </w:r>
          </w:p>
        </w:tc>
        <w:tc>
          <w:tcPr>
            <w:tcW w:w="7478" w:type="dxa"/>
            <w:vAlign w:val="center"/>
          </w:tcPr>
          <w:p w14:paraId="3C29E26B" w14:textId="77777777" w:rsidR="001502EA" w:rsidRPr="00EE71B9" w:rsidRDefault="001502EA" w:rsidP="001502EA">
            <w:pPr>
              <w:pStyle w:val="NoSpacing"/>
              <w:rPr>
                <w:sz w:val="28"/>
                <w:szCs w:val="28"/>
              </w:rPr>
            </w:pPr>
            <w:r w:rsidRPr="00EE71B9">
              <w:rPr>
                <w:sz w:val="28"/>
                <w:szCs w:val="28"/>
              </w:rPr>
              <w:t xml:space="preserve">e) Human Resource Management </w:t>
            </w:r>
          </w:p>
          <w:p w14:paraId="6AB145AA" w14:textId="7524E750" w:rsidR="00C67BAB" w:rsidRPr="00277071" w:rsidRDefault="001502EA" w:rsidP="001502EA">
            <w:pPr>
              <w:pStyle w:val="NoSpacing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EE71B9">
              <w:rPr>
                <w:sz w:val="28"/>
                <w:szCs w:val="28"/>
              </w:rPr>
              <w:t xml:space="preserve">Functions of Personnel Management </w:t>
            </w:r>
          </w:p>
        </w:tc>
      </w:tr>
      <w:tr w:rsidR="00C67BAB" w:rsidRPr="00277071" w14:paraId="517496A5" w14:textId="77777777" w:rsidTr="00F26C4D">
        <w:trPr>
          <w:cantSplit/>
        </w:trPr>
        <w:tc>
          <w:tcPr>
            <w:tcW w:w="1951" w:type="dxa"/>
            <w:vMerge/>
            <w:vAlign w:val="center"/>
          </w:tcPr>
          <w:p w14:paraId="4D58FB84" w14:textId="77777777" w:rsidR="00C67BAB" w:rsidRPr="00277071" w:rsidRDefault="00C67BAB" w:rsidP="00C67BAB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9B5C4E0" w14:textId="77777777" w:rsidR="00C67BAB" w:rsidRPr="00277071" w:rsidRDefault="00C67BAB" w:rsidP="00C67BAB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4th</w:t>
            </w:r>
          </w:p>
        </w:tc>
        <w:tc>
          <w:tcPr>
            <w:tcW w:w="7478" w:type="dxa"/>
            <w:vAlign w:val="center"/>
          </w:tcPr>
          <w:p w14:paraId="7D4EC1FA" w14:textId="661C0E10" w:rsidR="00C67BAB" w:rsidRPr="00277071" w:rsidRDefault="001502EA" w:rsidP="001502EA">
            <w:pPr>
              <w:pStyle w:val="NoSpacing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EE71B9">
              <w:rPr>
                <w:sz w:val="28"/>
                <w:szCs w:val="28"/>
              </w:rPr>
              <w:t>Manpower Planning, Recruitment, Sources of manpower, Selection process, Method of Testing, Methods of Training &amp; Development, Payment of Wages</w:t>
            </w:r>
          </w:p>
        </w:tc>
      </w:tr>
      <w:tr w:rsidR="00C67BAB" w:rsidRPr="00277071" w14:paraId="0A65AF89" w14:textId="77777777" w:rsidTr="00F26C4D">
        <w:trPr>
          <w:cantSplit/>
        </w:trPr>
        <w:tc>
          <w:tcPr>
            <w:tcW w:w="1951" w:type="dxa"/>
            <w:vMerge w:val="restart"/>
            <w:vAlign w:val="center"/>
          </w:tcPr>
          <w:p w14:paraId="00C4177B" w14:textId="77777777" w:rsidR="00C67BAB" w:rsidRPr="00277071" w:rsidRDefault="00C67BAB" w:rsidP="00C67BAB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10</w:t>
            </w:r>
            <w:r w:rsidRPr="00277071">
              <w:rPr>
                <w:b/>
                <w:bCs/>
                <w:spacing w:val="-5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701" w:type="dxa"/>
            <w:vAlign w:val="center"/>
          </w:tcPr>
          <w:p w14:paraId="7DC56D7F" w14:textId="77777777" w:rsidR="00C67BAB" w:rsidRPr="00277071" w:rsidRDefault="00C67BAB" w:rsidP="00C67BAB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1st</w:t>
            </w:r>
          </w:p>
        </w:tc>
        <w:tc>
          <w:tcPr>
            <w:tcW w:w="7478" w:type="dxa"/>
            <w:vAlign w:val="center"/>
          </w:tcPr>
          <w:p w14:paraId="4A297ECA" w14:textId="77777777" w:rsidR="00C67BAB" w:rsidRPr="003F32BB" w:rsidRDefault="00C67BAB" w:rsidP="00C67BAB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3F32BB">
              <w:rPr>
                <w:b/>
                <w:bCs/>
                <w:sz w:val="28"/>
                <w:szCs w:val="28"/>
              </w:rPr>
              <w:t xml:space="preserve">1. Doubt Clearing class </w:t>
            </w:r>
          </w:p>
          <w:p w14:paraId="34F1F9D4" w14:textId="77777777" w:rsidR="00C67BAB" w:rsidRPr="003F32BB" w:rsidRDefault="00C67BAB" w:rsidP="00C67BAB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3F32BB">
              <w:rPr>
                <w:b/>
                <w:bCs/>
                <w:sz w:val="28"/>
                <w:szCs w:val="28"/>
              </w:rPr>
              <w:t xml:space="preserve">2. Quiz test </w:t>
            </w:r>
          </w:p>
          <w:p w14:paraId="1A069A99" w14:textId="420A09D1" w:rsidR="00C67BAB" w:rsidRPr="00277071" w:rsidRDefault="00C67BAB" w:rsidP="00C67BAB">
            <w:pPr>
              <w:pStyle w:val="NoSpacing"/>
              <w:rPr>
                <w:sz w:val="28"/>
                <w:szCs w:val="28"/>
              </w:rPr>
            </w:pPr>
            <w:r w:rsidRPr="003F32BB">
              <w:rPr>
                <w:b/>
                <w:bCs/>
                <w:sz w:val="28"/>
                <w:szCs w:val="28"/>
              </w:rPr>
              <w:t>3. Assignment</w:t>
            </w:r>
          </w:p>
        </w:tc>
      </w:tr>
      <w:tr w:rsidR="00C67BAB" w:rsidRPr="00277071" w14:paraId="238EF709" w14:textId="77777777" w:rsidTr="00F26C4D">
        <w:trPr>
          <w:cantSplit/>
        </w:trPr>
        <w:tc>
          <w:tcPr>
            <w:tcW w:w="1951" w:type="dxa"/>
            <w:vMerge/>
            <w:vAlign w:val="center"/>
          </w:tcPr>
          <w:p w14:paraId="7A0BC6F9" w14:textId="77777777" w:rsidR="00C67BAB" w:rsidRPr="00277071" w:rsidRDefault="00C67BAB" w:rsidP="00C67BAB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0DD451B" w14:textId="77777777" w:rsidR="00C67BAB" w:rsidRPr="00277071" w:rsidRDefault="00C67BAB" w:rsidP="00C67BAB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2nd</w:t>
            </w:r>
          </w:p>
        </w:tc>
        <w:tc>
          <w:tcPr>
            <w:tcW w:w="7478" w:type="dxa"/>
            <w:vAlign w:val="center"/>
          </w:tcPr>
          <w:p w14:paraId="33B0E005" w14:textId="78D5BCAB" w:rsidR="00C67BAB" w:rsidRPr="00277071" w:rsidRDefault="00C67BAB" w:rsidP="00C67BAB">
            <w:pPr>
              <w:pStyle w:val="NoSpacing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UNIT 6: </w:t>
            </w:r>
            <w:r w:rsidR="001502EA">
              <w:rPr>
                <w:b/>
                <w:bCs/>
                <w:sz w:val="28"/>
                <w:szCs w:val="28"/>
              </w:rPr>
              <w:t>LEADERSHIP AND MOTIVATION</w:t>
            </w:r>
            <w:r w:rsidRPr="005F4ABB">
              <w:rPr>
                <w:sz w:val="28"/>
                <w:szCs w:val="28"/>
              </w:rPr>
              <w:t xml:space="preserve"> </w:t>
            </w:r>
          </w:p>
        </w:tc>
      </w:tr>
      <w:tr w:rsidR="00C67BAB" w:rsidRPr="00277071" w14:paraId="0F8346F1" w14:textId="77777777" w:rsidTr="00F26C4D">
        <w:trPr>
          <w:cantSplit/>
        </w:trPr>
        <w:tc>
          <w:tcPr>
            <w:tcW w:w="1951" w:type="dxa"/>
            <w:vMerge/>
            <w:vAlign w:val="center"/>
          </w:tcPr>
          <w:p w14:paraId="3EA7D83B" w14:textId="77777777" w:rsidR="00C67BAB" w:rsidRPr="00277071" w:rsidRDefault="00C67BAB" w:rsidP="00C67BAB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81F1F9B" w14:textId="77777777" w:rsidR="00C67BAB" w:rsidRPr="00277071" w:rsidRDefault="00C67BAB" w:rsidP="00C67BAB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3rd</w:t>
            </w:r>
          </w:p>
        </w:tc>
        <w:tc>
          <w:tcPr>
            <w:tcW w:w="7478" w:type="dxa"/>
            <w:vAlign w:val="center"/>
          </w:tcPr>
          <w:p w14:paraId="0F6662D5" w14:textId="77777777" w:rsidR="001502EA" w:rsidRPr="001502EA" w:rsidRDefault="001502EA" w:rsidP="001502EA">
            <w:pPr>
              <w:pStyle w:val="NoSpacing"/>
              <w:rPr>
                <w:sz w:val="28"/>
                <w:szCs w:val="28"/>
              </w:rPr>
            </w:pPr>
            <w:r w:rsidRPr="001502EA">
              <w:rPr>
                <w:sz w:val="28"/>
                <w:szCs w:val="28"/>
              </w:rPr>
              <w:t xml:space="preserve">a) Leadership </w:t>
            </w:r>
          </w:p>
          <w:p w14:paraId="65EA3E3F" w14:textId="23FF5802" w:rsidR="001502EA" w:rsidRPr="001502EA" w:rsidRDefault="001502EA" w:rsidP="00DD06A3">
            <w:pPr>
              <w:pStyle w:val="NoSpacing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1502EA">
              <w:rPr>
                <w:sz w:val="28"/>
                <w:szCs w:val="28"/>
              </w:rPr>
              <w:t xml:space="preserve">Definition and Need/Importance </w:t>
            </w:r>
          </w:p>
          <w:p w14:paraId="3D028767" w14:textId="77777777" w:rsidR="00C67BAB" w:rsidRDefault="001502EA" w:rsidP="00DD06A3">
            <w:pPr>
              <w:pStyle w:val="NoSpacing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1502EA">
              <w:rPr>
                <w:sz w:val="28"/>
                <w:szCs w:val="28"/>
              </w:rPr>
              <w:t>Qualities and functions of a leader</w:t>
            </w:r>
          </w:p>
          <w:p w14:paraId="251141C0" w14:textId="77777777" w:rsidR="00DD06A3" w:rsidRPr="001502EA" w:rsidRDefault="00DD06A3" w:rsidP="00DD06A3">
            <w:pPr>
              <w:pStyle w:val="NoSpacing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1502EA">
              <w:rPr>
                <w:sz w:val="28"/>
                <w:szCs w:val="28"/>
              </w:rPr>
              <w:t xml:space="preserve">Manager Vs Leader </w:t>
            </w:r>
          </w:p>
          <w:p w14:paraId="6D0C64C8" w14:textId="22143998" w:rsidR="00DD06A3" w:rsidRPr="00BA7A6E" w:rsidRDefault="00DD06A3" w:rsidP="00DD06A3">
            <w:pPr>
              <w:pStyle w:val="NoSpacing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1502EA">
              <w:rPr>
                <w:sz w:val="28"/>
                <w:szCs w:val="28"/>
              </w:rPr>
              <w:t>Style of Leadership (Autocratic, Democratic, Participative)</w:t>
            </w:r>
          </w:p>
        </w:tc>
      </w:tr>
      <w:tr w:rsidR="00C67BAB" w:rsidRPr="00277071" w14:paraId="3C501C28" w14:textId="77777777" w:rsidTr="00F26C4D">
        <w:trPr>
          <w:cantSplit/>
        </w:trPr>
        <w:tc>
          <w:tcPr>
            <w:tcW w:w="1951" w:type="dxa"/>
            <w:vMerge/>
            <w:vAlign w:val="center"/>
          </w:tcPr>
          <w:p w14:paraId="3A454FD0" w14:textId="77777777" w:rsidR="00C67BAB" w:rsidRPr="00277071" w:rsidRDefault="00C67BAB" w:rsidP="00C67BAB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013A440" w14:textId="77777777" w:rsidR="00C67BAB" w:rsidRPr="00277071" w:rsidRDefault="00C67BAB" w:rsidP="00C67BAB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4th</w:t>
            </w:r>
          </w:p>
        </w:tc>
        <w:tc>
          <w:tcPr>
            <w:tcW w:w="7478" w:type="dxa"/>
            <w:vAlign w:val="center"/>
          </w:tcPr>
          <w:p w14:paraId="75CF56E7" w14:textId="77777777" w:rsidR="00DD06A3" w:rsidRPr="001502EA" w:rsidRDefault="00DD06A3" w:rsidP="00DD06A3">
            <w:pPr>
              <w:pStyle w:val="NoSpacing"/>
              <w:rPr>
                <w:sz w:val="28"/>
                <w:szCs w:val="28"/>
              </w:rPr>
            </w:pPr>
            <w:r w:rsidRPr="001502EA">
              <w:rPr>
                <w:sz w:val="28"/>
                <w:szCs w:val="28"/>
              </w:rPr>
              <w:t xml:space="preserve">b) Motivation </w:t>
            </w:r>
          </w:p>
          <w:p w14:paraId="2E45E171" w14:textId="77777777" w:rsidR="00DD06A3" w:rsidRPr="001502EA" w:rsidRDefault="00DD06A3" w:rsidP="00DD06A3">
            <w:pPr>
              <w:pStyle w:val="NoSpacing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1502EA">
              <w:rPr>
                <w:sz w:val="28"/>
                <w:szCs w:val="28"/>
              </w:rPr>
              <w:t xml:space="preserve">Definition and characteristics </w:t>
            </w:r>
          </w:p>
          <w:p w14:paraId="5C90DBE1" w14:textId="7C0278AA" w:rsidR="00C67BAB" w:rsidRPr="00DD06A3" w:rsidRDefault="00DD06A3" w:rsidP="00DD06A3">
            <w:pPr>
              <w:pStyle w:val="NoSpacing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1502EA">
              <w:rPr>
                <w:sz w:val="28"/>
                <w:szCs w:val="28"/>
              </w:rPr>
              <w:t xml:space="preserve">Importance of motivation </w:t>
            </w:r>
          </w:p>
        </w:tc>
      </w:tr>
      <w:tr w:rsidR="00C67BAB" w:rsidRPr="00277071" w14:paraId="5048D0C1" w14:textId="77777777" w:rsidTr="00F26C4D">
        <w:trPr>
          <w:cantSplit/>
        </w:trPr>
        <w:tc>
          <w:tcPr>
            <w:tcW w:w="1951" w:type="dxa"/>
            <w:vMerge w:val="restart"/>
            <w:vAlign w:val="center"/>
          </w:tcPr>
          <w:p w14:paraId="68550711" w14:textId="77777777" w:rsidR="00C67BAB" w:rsidRPr="00277071" w:rsidRDefault="00C67BAB" w:rsidP="00C67BAB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lastRenderedPageBreak/>
              <w:t>11</w:t>
            </w:r>
            <w:r w:rsidRPr="00277071">
              <w:rPr>
                <w:b/>
                <w:bCs/>
                <w:spacing w:val="-5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701" w:type="dxa"/>
            <w:vAlign w:val="center"/>
          </w:tcPr>
          <w:p w14:paraId="20FCFD88" w14:textId="77777777" w:rsidR="00C67BAB" w:rsidRPr="00277071" w:rsidRDefault="00C67BAB" w:rsidP="00C67BAB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1st</w:t>
            </w:r>
          </w:p>
        </w:tc>
        <w:tc>
          <w:tcPr>
            <w:tcW w:w="7478" w:type="dxa"/>
            <w:vAlign w:val="center"/>
          </w:tcPr>
          <w:p w14:paraId="28931A88" w14:textId="77777777" w:rsidR="00C67BAB" w:rsidRDefault="001502EA" w:rsidP="00DD06A3">
            <w:pPr>
              <w:pStyle w:val="NoSpacing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1502EA">
              <w:rPr>
                <w:sz w:val="28"/>
                <w:szCs w:val="28"/>
              </w:rPr>
              <w:t xml:space="preserve">Factors affecting motivation </w:t>
            </w:r>
          </w:p>
          <w:p w14:paraId="2E6DA36E" w14:textId="77777777" w:rsidR="00DD06A3" w:rsidRPr="001502EA" w:rsidRDefault="00DD06A3" w:rsidP="00DD06A3">
            <w:pPr>
              <w:pStyle w:val="NoSpacing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1502EA">
              <w:rPr>
                <w:sz w:val="28"/>
                <w:szCs w:val="28"/>
              </w:rPr>
              <w:t xml:space="preserve">Theories of motivation (Maslow) </w:t>
            </w:r>
          </w:p>
          <w:p w14:paraId="24970288" w14:textId="512F80CD" w:rsidR="00DD06A3" w:rsidRPr="00DD06A3" w:rsidRDefault="00DD06A3" w:rsidP="00DD06A3">
            <w:pPr>
              <w:pStyle w:val="NoSpacing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1502EA">
              <w:rPr>
                <w:sz w:val="28"/>
                <w:szCs w:val="28"/>
              </w:rPr>
              <w:t xml:space="preserve">Methods of Improving Motivation </w:t>
            </w:r>
          </w:p>
        </w:tc>
      </w:tr>
      <w:tr w:rsidR="00C67BAB" w:rsidRPr="00277071" w14:paraId="4377A02D" w14:textId="77777777" w:rsidTr="00F26C4D">
        <w:trPr>
          <w:cantSplit/>
        </w:trPr>
        <w:tc>
          <w:tcPr>
            <w:tcW w:w="1951" w:type="dxa"/>
            <w:vMerge/>
            <w:vAlign w:val="center"/>
          </w:tcPr>
          <w:p w14:paraId="147D628B" w14:textId="77777777" w:rsidR="00C67BAB" w:rsidRPr="00277071" w:rsidRDefault="00C67BAB" w:rsidP="00C67BAB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93A2D96" w14:textId="77777777" w:rsidR="00C67BAB" w:rsidRPr="00277071" w:rsidRDefault="00C67BAB" w:rsidP="00C67BAB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2nd</w:t>
            </w:r>
          </w:p>
        </w:tc>
        <w:tc>
          <w:tcPr>
            <w:tcW w:w="7478" w:type="dxa"/>
            <w:vAlign w:val="center"/>
          </w:tcPr>
          <w:p w14:paraId="79BC9E8A" w14:textId="529566EC" w:rsidR="001502EA" w:rsidRPr="001502EA" w:rsidRDefault="001502EA" w:rsidP="001502EA">
            <w:pPr>
              <w:pStyle w:val="NoSpacing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1502EA">
              <w:rPr>
                <w:sz w:val="28"/>
                <w:szCs w:val="28"/>
              </w:rPr>
              <w:t xml:space="preserve">Importance of Communication in Business </w:t>
            </w:r>
          </w:p>
          <w:p w14:paraId="541AFE9B" w14:textId="69D10B70" w:rsidR="001502EA" w:rsidRPr="001502EA" w:rsidRDefault="001502EA" w:rsidP="001502EA">
            <w:pPr>
              <w:pStyle w:val="NoSpacing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1502EA">
              <w:rPr>
                <w:sz w:val="28"/>
                <w:szCs w:val="28"/>
              </w:rPr>
              <w:t xml:space="preserve">Types and Barriers of Communication </w:t>
            </w:r>
          </w:p>
          <w:p w14:paraId="3A49FCE5" w14:textId="0814804F" w:rsidR="00C67BAB" w:rsidRPr="005F4ABB" w:rsidRDefault="00C67BAB" w:rsidP="00C67BAB">
            <w:pPr>
              <w:pStyle w:val="NoSpacing"/>
              <w:rPr>
                <w:sz w:val="28"/>
                <w:szCs w:val="28"/>
              </w:rPr>
            </w:pPr>
          </w:p>
        </w:tc>
      </w:tr>
      <w:tr w:rsidR="00C67BAB" w:rsidRPr="00277071" w14:paraId="1F145CB0" w14:textId="77777777" w:rsidTr="00F26C4D">
        <w:trPr>
          <w:cantSplit/>
        </w:trPr>
        <w:tc>
          <w:tcPr>
            <w:tcW w:w="1951" w:type="dxa"/>
            <w:vMerge/>
            <w:vAlign w:val="center"/>
          </w:tcPr>
          <w:p w14:paraId="5F48C705" w14:textId="77777777" w:rsidR="00C67BAB" w:rsidRPr="00277071" w:rsidRDefault="00C67BAB" w:rsidP="00C67BAB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6080182" w14:textId="77777777" w:rsidR="00C67BAB" w:rsidRPr="00277071" w:rsidRDefault="00C67BAB" w:rsidP="00C67BAB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3rd</w:t>
            </w:r>
          </w:p>
        </w:tc>
        <w:tc>
          <w:tcPr>
            <w:tcW w:w="7478" w:type="dxa"/>
            <w:vAlign w:val="center"/>
          </w:tcPr>
          <w:p w14:paraId="664B19A1" w14:textId="77777777" w:rsidR="001502EA" w:rsidRPr="003F32BB" w:rsidRDefault="001502EA" w:rsidP="001502EA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3F32BB">
              <w:rPr>
                <w:b/>
                <w:bCs/>
                <w:sz w:val="28"/>
                <w:szCs w:val="28"/>
              </w:rPr>
              <w:t xml:space="preserve">1. Doubt Clearing class </w:t>
            </w:r>
          </w:p>
          <w:p w14:paraId="6A23286D" w14:textId="77777777" w:rsidR="001502EA" w:rsidRPr="003F32BB" w:rsidRDefault="001502EA" w:rsidP="001502EA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3F32BB">
              <w:rPr>
                <w:b/>
                <w:bCs/>
                <w:sz w:val="28"/>
                <w:szCs w:val="28"/>
              </w:rPr>
              <w:t xml:space="preserve">2. Quiz test </w:t>
            </w:r>
          </w:p>
          <w:p w14:paraId="7C2E80E9" w14:textId="61D2CFDD" w:rsidR="00C67BAB" w:rsidRPr="0009416B" w:rsidRDefault="001502EA" w:rsidP="001502EA">
            <w:pPr>
              <w:pStyle w:val="NoSpacing"/>
              <w:rPr>
                <w:sz w:val="28"/>
                <w:szCs w:val="28"/>
              </w:rPr>
            </w:pPr>
            <w:r w:rsidRPr="003F32BB">
              <w:rPr>
                <w:b/>
                <w:bCs/>
                <w:sz w:val="28"/>
                <w:szCs w:val="28"/>
              </w:rPr>
              <w:t>3. Assignment</w:t>
            </w:r>
          </w:p>
        </w:tc>
      </w:tr>
      <w:tr w:rsidR="00C67BAB" w:rsidRPr="00277071" w14:paraId="787C3843" w14:textId="77777777" w:rsidTr="00F26C4D">
        <w:trPr>
          <w:cantSplit/>
        </w:trPr>
        <w:tc>
          <w:tcPr>
            <w:tcW w:w="1951" w:type="dxa"/>
            <w:vMerge/>
            <w:vAlign w:val="center"/>
          </w:tcPr>
          <w:p w14:paraId="6B349118" w14:textId="77777777" w:rsidR="00C67BAB" w:rsidRPr="00277071" w:rsidRDefault="00C67BAB" w:rsidP="00C67BAB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AAF38A8" w14:textId="77777777" w:rsidR="00C67BAB" w:rsidRPr="00277071" w:rsidRDefault="00C67BAB" w:rsidP="00C67BAB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4th</w:t>
            </w:r>
          </w:p>
        </w:tc>
        <w:tc>
          <w:tcPr>
            <w:tcW w:w="7478" w:type="dxa"/>
            <w:vAlign w:val="center"/>
          </w:tcPr>
          <w:p w14:paraId="0F1D7773" w14:textId="4A4017E5" w:rsidR="00C67BAB" w:rsidRPr="0009416B" w:rsidRDefault="009B1FB6" w:rsidP="00C67BAB">
            <w:pPr>
              <w:pStyle w:val="NoSpacing"/>
              <w:jc w:val="both"/>
              <w:rPr>
                <w:sz w:val="28"/>
                <w:szCs w:val="28"/>
              </w:rPr>
            </w:pPr>
            <w:r w:rsidRPr="0009416B">
              <w:rPr>
                <w:b/>
                <w:bCs/>
                <w:sz w:val="28"/>
                <w:szCs w:val="28"/>
              </w:rPr>
              <w:t xml:space="preserve">UNIT 7: </w:t>
            </w:r>
            <w:r>
              <w:rPr>
                <w:b/>
                <w:bCs/>
                <w:sz w:val="28"/>
                <w:szCs w:val="28"/>
              </w:rPr>
              <w:t>WORK CULTURE, TQM and SAFETY:</w:t>
            </w:r>
          </w:p>
        </w:tc>
      </w:tr>
      <w:tr w:rsidR="00C67BAB" w:rsidRPr="00277071" w14:paraId="3916B0A8" w14:textId="77777777" w:rsidTr="00F26C4D">
        <w:trPr>
          <w:cantSplit/>
        </w:trPr>
        <w:tc>
          <w:tcPr>
            <w:tcW w:w="1951" w:type="dxa"/>
            <w:vMerge w:val="restart"/>
            <w:vAlign w:val="center"/>
          </w:tcPr>
          <w:p w14:paraId="5087591A" w14:textId="77777777" w:rsidR="00C67BAB" w:rsidRPr="00277071" w:rsidRDefault="00C67BAB" w:rsidP="00C67BAB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12</w:t>
            </w:r>
            <w:r w:rsidRPr="00277071">
              <w:rPr>
                <w:b/>
                <w:bCs/>
                <w:spacing w:val="-5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701" w:type="dxa"/>
            <w:vAlign w:val="center"/>
          </w:tcPr>
          <w:p w14:paraId="73721089" w14:textId="77777777" w:rsidR="00C67BAB" w:rsidRPr="00277071" w:rsidRDefault="00C67BAB" w:rsidP="00C67BAB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1st</w:t>
            </w:r>
          </w:p>
        </w:tc>
        <w:tc>
          <w:tcPr>
            <w:tcW w:w="7478" w:type="dxa"/>
            <w:vAlign w:val="center"/>
          </w:tcPr>
          <w:p w14:paraId="7EB9EBB3" w14:textId="77777777" w:rsidR="009B1FB6" w:rsidRPr="009B1FB6" w:rsidRDefault="009B1FB6" w:rsidP="009B1FB6">
            <w:pPr>
              <w:pStyle w:val="NoSpacing"/>
              <w:rPr>
                <w:sz w:val="28"/>
                <w:szCs w:val="28"/>
              </w:rPr>
            </w:pPr>
            <w:r w:rsidRPr="009B1FB6">
              <w:rPr>
                <w:sz w:val="28"/>
                <w:szCs w:val="28"/>
              </w:rPr>
              <w:t xml:space="preserve">Human relationship and Performance in Organization </w:t>
            </w:r>
          </w:p>
          <w:p w14:paraId="79F14CA8" w14:textId="6E774E86" w:rsidR="00C67BAB" w:rsidRPr="0009416B" w:rsidRDefault="009B1FB6" w:rsidP="009B1FB6">
            <w:pPr>
              <w:pStyle w:val="NoSpacing"/>
              <w:rPr>
                <w:sz w:val="28"/>
                <w:szCs w:val="28"/>
              </w:rPr>
            </w:pPr>
            <w:r w:rsidRPr="009B1FB6">
              <w:rPr>
                <w:sz w:val="28"/>
                <w:szCs w:val="28"/>
              </w:rPr>
              <w:t>Relations with Peers, Superiors and Subordinates</w:t>
            </w:r>
          </w:p>
        </w:tc>
      </w:tr>
      <w:tr w:rsidR="00C67BAB" w:rsidRPr="00277071" w14:paraId="519E1BDB" w14:textId="77777777" w:rsidTr="00F26C4D">
        <w:trPr>
          <w:cantSplit/>
        </w:trPr>
        <w:tc>
          <w:tcPr>
            <w:tcW w:w="1951" w:type="dxa"/>
            <w:vMerge/>
            <w:vAlign w:val="center"/>
          </w:tcPr>
          <w:p w14:paraId="3683FEF7" w14:textId="77777777" w:rsidR="00C67BAB" w:rsidRPr="00277071" w:rsidRDefault="00C67BAB" w:rsidP="00C67BAB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0D90CB8" w14:textId="77777777" w:rsidR="00C67BAB" w:rsidRPr="00277071" w:rsidRDefault="00C67BAB" w:rsidP="00C67BAB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2nd</w:t>
            </w:r>
          </w:p>
        </w:tc>
        <w:tc>
          <w:tcPr>
            <w:tcW w:w="7478" w:type="dxa"/>
            <w:vAlign w:val="center"/>
          </w:tcPr>
          <w:p w14:paraId="21C9B128" w14:textId="695D337B" w:rsidR="00C67BAB" w:rsidRPr="00277071" w:rsidRDefault="009B1FB6" w:rsidP="009B1FB6">
            <w:pPr>
              <w:pStyle w:val="NoSpacing"/>
              <w:rPr>
                <w:sz w:val="28"/>
                <w:szCs w:val="28"/>
              </w:rPr>
            </w:pPr>
            <w:r w:rsidRPr="009B1FB6">
              <w:rPr>
                <w:sz w:val="28"/>
                <w:szCs w:val="28"/>
              </w:rPr>
              <w:t xml:space="preserve">TQM concepts: Quality Policy, Quality Management, Quality system </w:t>
            </w:r>
          </w:p>
        </w:tc>
      </w:tr>
      <w:tr w:rsidR="00C67BAB" w:rsidRPr="00277071" w14:paraId="4E747E77" w14:textId="77777777" w:rsidTr="00F26C4D">
        <w:trPr>
          <w:cantSplit/>
        </w:trPr>
        <w:tc>
          <w:tcPr>
            <w:tcW w:w="1951" w:type="dxa"/>
            <w:vMerge/>
            <w:vAlign w:val="center"/>
          </w:tcPr>
          <w:p w14:paraId="399F7B1C" w14:textId="77777777" w:rsidR="00C67BAB" w:rsidRPr="00277071" w:rsidRDefault="00C67BAB" w:rsidP="00C67BAB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642BB89" w14:textId="77777777" w:rsidR="00C67BAB" w:rsidRPr="00277071" w:rsidRDefault="00C67BAB" w:rsidP="00C67BAB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3rd</w:t>
            </w:r>
          </w:p>
        </w:tc>
        <w:tc>
          <w:tcPr>
            <w:tcW w:w="7478" w:type="dxa"/>
            <w:vAlign w:val="center"/>
          </w:tcPr>
          <w:p w14:paraId="392152DB" w14:textId="378CDE49" w:rsidR="00C67BAB" w:rsidRPr="0009416B" w:rsidRDefault="009B1FB6" w:rsidP="009B1FB6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9B1FB6">
              <w:rPr>
                <w:sz w:val="28"/>
                <w:szCs w:val="28"/>
              </w:rPr>
              <w:t xml:space="preserve"> Accidents and Safety, Cause, preventive measures, General Safety Rules , Personal Protection Equipment(PPE) </w:t>
            </w:r>
          </w:p>
        </w:tc>
      </w:tr>
      <w:tr w:rsidR="00C67BAB" w:rsidRPr="00277071" w14:paraId="1A69FC9F" w14:textId="77777777" w:rsidTr="00F26C4D">
        <w:trPr>
          <w:cantSplit/>
        </w:trPr>
        <w:tc>
          <w:tcPr>
            <w:tcW w:w="1951" w:type="dxa"/>
            <w:vMerge/>
            <w:vAlign w:val="center"/>
          </w:tcPr>
          <w:p w14:paraId="66246C13" w14:textId="77777777" w:rsidR="00C67BAB" w:rsidRPr="00277071" w:rsidRDefault="00C67BAB" w:rsidP="00C67BAB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E5314BB" w14:textId="77777777" w:rsidR="00C67BAB" w:rsidRPr="00277071" w:rsidRDefault="00C67BAB" w:rsidP="00C67BAB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4th</w:t>
            </w:r>
          </w:p>
        </w:tc>
        <w:tc>
          <w:tcPr>
            <w:tcW w:w="7478" w:type="dxa"/>
            <w:vAlign w:val="center"/>
          </w:tcPr>
          <w:p w14:paraId="7DBB20B4" w14:textId="77777777" w:rsidR="009B1FB6" w:rsidRPr="003F32BB" w:rsidRDefault="009B1FB6" w:rsidP="009B1FB6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3F32BB">
              <w:rPr>
                <w:b/>
                <w:bCs/>
                <w:sz w:val="28"/>
                <w:szCs w:val="28"/>
              </w:rPr>
              <w:t xml:space="preserve">1. Doubt Clearing class </w:t>
            </w:r>
          </w:p>
          <w:p w14:paraId="0EE28CB5" w14:textId="77777777" w:rsidR="009B1FB6" w:rsidRPr="003F32BB" w:rsidRDefault="009B1FB6" w:rsidP="009B1FB6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3F32BB">
              <w:rPr>
                <w:b/>
                <w:bCs/>
                <w:sz w:val="28"/>
                <w:szCs w:val="28"/>
              </w:rPr>
              <w:t xml:space="preserve">2. Quiz test </w:t>
            </w:r>
          </w:p>
          <w:p w14:paraId="744F1F20" w14:textId="243CC436" w:rsidR="00C67BAB" w:rsidRPr="00277071" w:rsidRDefault="009B1FB6" w:rsidP="009B1FB6">
            <w:pPr>
              <w:pStyle w:val="NoSpacing"/>
              <w:rPr>
                <w:sz w:val="28"/>
                <w:szCs w:val="28"/>
              </w:rPr>
            </w:pPr>
            <w:r w:rsidRPr="003F32BB">
              <w:rPr>
                <w:b/>
                <w:bCs/>
                <w:sz w:val="28"/>
                <w:szCs w:val="28"/>
              </w:rPr>
              <w:t>3. Assignment</w:t>
            </w:r>
          </w:p>
        </w:tc>
      </w:tr>
      <w:tr w:rsidR="009B1FB6" w:rsidRPr="00277071" w14:paraId="36BB06DA" w14:textId="77777777" w:rsidTr="00F26C4D">
        <w:trPr>
          <w:cantSplit/>
        </w:trPr>
        <w:tc>
          <w:tcPr>
            <w:tcW w:w="1951" w:type="dxa"/>
            <w:vMerge w:val="restart"/>
            <w:vAlign w:val="center"/>
          </w:tcPr>
          <w:p w14:paraId="6F0D2C1C" w14:textId="77777777" w:rsidR="009B1FB6" w:rsidRPr="00277071" w:rsidRDefault="009B1FB6" w:rsidP="009B1FB6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13</w:t>
            </w:r>
            <w:r w:rsidRPr="00277071">
              <w:rPr>
                <w:b/>
                <w:bCs/>
                <w:spacing w:val="-5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701" w:type="dxa"/>
            <w:vAlign w:val="center"/>
          </w:tcPr>
          <w:p w14:paraId="676231E5" w14:textId="77777777" w:rsidR="009B1FB6" w:rsidRPr="00277071" w:rsidRDefault="009B1FB6" w:rsidP="009B1FB6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1st</w:t>
            </w:r>
          </w:p>
        </w:tc>
        <w:tc>
          <w:tcPr>
            <w:tcW w:w="7478" w:type="dxa"/>
            <w:vAlign w:val="center"/>
          </w:tcPr>
          <w:p w14:paraId="3D21049E" w14:textId="51105DCF" w:rsidR="009B1FB6" w:rsidRPr="0009416B" w:rsidRDefault="009B1FB6" w:rsidP="009B1FB6">
            <w:pPr>
              <w:pStyle w:val="NoSpacing"/>
              <w:rPr>
                <w:sz w:val="28"/>
                <w:szCs w:val="28"/>
              </w:rPr>
            </w:pPr>
            <w:r w:rsidRPr="0009416B">
              <w:rPr>
                <w:b/>
                <w:bCs/>
                <w:sz w:val="28"/>
                <w:szCs w:val="28"/>
              </w:rPr>
              <w:t xml:space="preserve">UNIT </w:t>
            </w:r>
            <w:r>
              <w:rPr>
                <w:b/>
                <w:bCs/>
                <w:sz w:val="28"/>
                <w:szCs w:val="28"/>
              </w:rPr>
              <w:t>8</w:t>
            </w:r>
            <w:r w:rsidRPr="0009416B">
              <w:rPr>
                <w:b/>
                <w:bCs/>
                <w:sz w:val="28"/>
                <w:szCs w:val="28"/>
              </w:rPr>
              <w:t xml:space="preserve">: </w:t>
            </w:r>
            <w:r>
              <w:rPr>
                <w:b/>
                <w:bCs/>
                <w:sz w:val="28"/>
                <w:szCs w:val="28"/>
              </w:rPr>
              <w:t>LEGISLATION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</w:tc>
      </w:tr>
      <w:tr w:rsidR="009B1FB6" w:rsidRPr="00277071" w14:paraId="18787925" w14:textId="77777777" w:rsidTr="00F26C4D">
        <w:trPr>
          <w:cantSplit/>
        </w:trPr>
        <w:tc>
          <w:tcPr>
            <w:tcW w:w="1951" w:type="dxa"/>
            <w:vMerge/>
            <w:vAlign w:val="center"/>
          </w:tcPr>
          <w:p w14:paraId="4002B0C9" w14:textId="77777777" w:rsidR="009B1FB6" w:rsidRPr="00277071" w:rsidRDefault="009B1FB6" w:rsidP="009B1FB6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244F5D2" w14:textId="77777777" w:rsidR="009B1FB6" w:rsidRPr="00277071" w:rsidRDefault="009B1FB6" w:rsidP="009B1FB6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2nd</w:t>
            </w:r>
          </w:p>
        </w:tc>
        <w:tc>
          <w:tcPr>
            <w:tcW w:w="7478" w:type="dxa"/>
            <w:vAlign w:val="center"/>
          </w:tcPr>
          <w:p w14:paraId="6F57DAF9" w14:textId="3C4D65FB" w:rsidR="009B1FB6" w:rsidRPr="0009416B" w:rsidRDefault="009B1FB6" w:rsidP="009B1FB6">
            <w:pPr>
              <w:pStyle w:val="NoSpacing"/>
              <w:rPr>
                <w:sz w:val="28"/>
                <w:szCs w:val="28"/>
              </w:rPr>
            </w:pPr>
            <w:r w:rsidRPr="009B1FB6">
              <w:rPr>
                <w:sz w:val="28"/>
                <w:szCs w:val="28"/>
              </w:rPr>
              <w:t xml:space="preserve">a) Intellectual Property Rights(IPR), Patents, Trademarks, Copyrights </w:t>
            </w:r>
          </w:p>
        </w:tc>
      </w:tr>
      <w:tr w:rsidR="009B1FB6" w:rsidRPr="00277071" w14:paraId="4F1E21CF" w14:textId="77777777" w:rsidTr="00F26C4D">
        <w:trPr>
          <w:cantSplit/>
        </w:trPr>
        <w:tc>
          <w:tcPr>
            <w:tcW w:w="1951" w:type="dxa"/>
            <w:vMerge/>
            <w:vAlign w:val="center"/>
          </w:tcPr>
          <w:p w14:paraId="60CC4F7D" w14:textId="77777777" w:rsidR="009B1FB6" w:rsidRPr="00277071" w:rsidRDefault="009B1FB6" w:rsidP="009B1FB6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9126074" w14:textId="77777777" w:rsidR="009B1FB6" w:rsidRPr="00277071" w:rsidRDefault="009B1FB6" w:rsidP="009B1FB6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3rd</w:t>
            </w:r>
          </w:p>
        </w:tc>
        <w:tc>
          <w:tcPr>
            <w:tcW w:w="7478" w:type="dxa"/>
            <w:vAlign w:val="center"/>
          </w:tcPr>
          <w:p w14:paraId="710B0726" w14:textId="5D8EADCF" w:rsidR="009B1FB6" w:rsidRPr="0009416B" w:rsidRDefault="009B1FB6" w:rsidP="009B1FB6">
            <w:pPr>
              <w:pStyle w:val="NoSpacing"/>
              <w:rPr>
                <w:sz w:val="28"/>
                <w:szCs w:val="28"/>
              </w:rPr>
            </w:pPr>
            <w:r w:rsidRPr="009B1FB6">
              <w:rPr>
                <w:sz w:val="28"/>
                <w:szCs w:val="28"/>
              </w:rPr>
              <w:t xml:space="preserve">b) Features of Factories Act 1948 with Amendment (only salient points) </w:t>
            </w:r>
          </w:p>
        </w:tc>
      </w:tr>
      <w:tr w:rsidR="009B1FB6" w:rsidRPr="00277071" w14:paraId="4DBE8876" w14:textId="77777777" w:rsidTr="00F26C4D">
        <w:trPr>
          <w:cantSplit/>
        </w:trPr>
        <w:tc>
          <w:tcPr>
            <w:tcW w:w="1951" w:type="dxa"/>
            <w:vMerge/>
            <w:vAlign w:val="center"/>
          </w:tcPr>
          <w:p w14:paraId="5203D658" w14:textId="77777777" w:rsidR="009B1FB6" w:rsidRPr="00277071" w:rsidRDefault="009B1FB6" w:rsidP="009B1FB6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842C721" w14:textId="77777777" w:rsidR="009B1FB6" w:rsidRPr="00277071" w:rsidRDefault="009B1FB6" w:rsidP="009B1FB6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4th</w:t>
            </w:r>
          </w:p>
        </w:tc>
        <w:tc>
          <w:tcPr>
            <w:tcW w:w="7478" w:type="dxa"/>
            <w:vAlign w:val="center"/>
          </w:tcPr>
          <w:p w14:paraId="34DE4309" w14:textId="25FC5D29" w:rsidR="009B1FB6" w:rsidRPr="00277071" w:rsidRDefault="009B1FB6" w:rsidP="009B1FB6">
            <w:pPr>
              <w:pStyle w:val="NoSpacing"/>
              <w:rPr>
                <w:sz w:val="28"/>
                <w:szCs w:val="28"/>
              </w:rPr>
            </w:pPr>
            <w:r w:rsidRPr="009B1FB6">
              <w:rPr>
                <w:sz w:val="28"/>
                <w:szCs w:val="28"/>
              </w:rPr>
              <w:t>c) Features of Payment of Wages Act 1936 (only salient points)</w:t>
            </w:r>
          </w:p>
        </w:tc>
      </w:tr>
      <w:tr w:rsidR="009B1FB6" w:rsidRPr="00277071" w14:paraId="2221D171" w14:textId="77777777" w:rsidTr="00F26C4D">
        <w:trPr>
          <w:cantSplit/>
        </w:trPr>
        <w:tc>
          <w:tcPr>
            <w:tcW w:w="1951" w:type="dxa"/>
            <w:vMerge w:val="restart"/>
            <w:vAlign w:val="center"/>
          </w:tcPr>
          <w:p w14:paraId="2185E8B1" w14:textId="77777777" w:rsidR="009B1FB6" w:rsidRPr="00277071" w:rsidRDefault="009B1FB6" w:rsidP="009B1FB6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14</w:t>
            </w:r>
            <w:r w:rsidRPr="00277071">
              <w:rPr>
                <w:b/>
                <w:bCs/>
                <w:spacing w:val="-5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701" w:type="dxa"/>
            <w:vAlign w:val="center"/>
          </w:tcPr>
          <w:p w14:paraId="293C8F44" w14:textId="77777777" w:rsidR="009B1FB6" w:rsidRPr="00277071" w:rsidRDefault="009B1FB6" w:rsidP="009B1FB6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1st</w:t>
            </w:r>
          </w:p>
        </w:tc>
        <w:tc>
          <w:tcPr>
            <w:tcW w:w="7478" w:type="dxa"/>
            <w:vAlign w:val="center"/>
          </w:tcPr>
          <w:p w14:paraId="7D9F6115" w14:textId="77777777" w:rsidR="00F73321" w:rsidRPr="003F32BB" w:rsidRDefault="00F73321" w:rsidP="00F73321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3F32BB">
              <w:rPr>
                <w:b/>
                <w:bCs/>
                <w:sz w:val="28"/>
                <w:szCs w:val="28"/>
              </w:rPr>
              <w:t xml:space="preserve">1. Doubt Clearing class </w:t>
            </w:r>
          </w:p>
          <w:p w14:paraId="665C550B" w14:textId="77777777" w:rsidR="00F73321" w:rsidRPr="003F32BB" w:rsidRDefault="00F73321" w:rsidP="00F73321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3F32BB">
              <w:rPr>
                <w:b/>
                <w:bCs/>
                <w:sz w:val="28"/>
                <w:szCs w:val="28"/>
              </w:rPr>
              <w:t xml:space="preserve">2. Quiz test </w:t>
            </w:r>
          </w:p>
          <w:p w14:paraId="1350E9B0" w14:textId="7F376EEB" w:rsidR="009B1FB6" w:rsidRPr="00277071" w:rsidRDefault="00F73321" w:rsidP="00F73321">
            <w:pPr>
              <w:pStyle w:val="NoSpacing"/>
              <w:rPr>
                <w:sz w:val="28"/>
                <w:szCs w:val="28"/>
              </w:rPr>
            </w:pPr>
            <w:r w:rsidRPr="003F32BB">
              <w:rPr>
                <w:b/>
                <w:bCs/>
                <w:sz w:val="28"/>
                <w:szCs w:val="28"/>
              </w:rPr>
              <w:t>3. Assignment</w:t>
            </w:r>
          </w:p>
        </w:tc>
      </w:tr>
      <w:tr w:rsidR="009B1FB6" w:rsidRPr="00277071" w14:paraId="6727807B" w14:textId="77777777" w:rsidTr="00F26C4D">
        <w:trPr>
          <w:cantSplit/>
        </w:trPr>
        <w:tc>
          <w:tcPr>
            <w:tcW w:w="1951" w:type="dxa"/>
            <w:vMerge/>
            <w:vAlign w:val="center"/>
          </w:tcPr>
          <w:p w14:paraId="066CA0FD" w14:textId="77777777" w:rsidR="009B1FB6" w:rsidRPr="00277071" w:rsidRDefault="009B1FB6" w:rsidP="009B1FB6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068C196" w14:textId="77777777" w:rsidR="009B1FB6" w:rsidRPr="00277071" w:rsidRDefault="009B1FB6" w:rsidP="009B1FB6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2nd</w:t>
            </w:r>
          </w:p>
        </w:tc>
        <w:tc>
          <w:tcPr>
            <w:tcW w:w="7478" w:type="dxa"/>
            <w:vAlign w:val="center"/>
          </w:tcPr>
          <w:p w14:paraId="1DD74966" w14:textId="386DA10A" w:rsidR="009B1FB6" w:rsidRPr="00277071" w:rsidRDefault="009B1FB6" w:rsidP="009B1FB6">
            <w:pPr>
              <w:pStyle w:val="NoSpacing"/>
              <w:rPr>
                <w:sz w:val="28"/>
                <w:szCs w:val="28"/>
              </w:rPr>
            </w:pPr>
            <w:r w:rsidRPr="0009416B">
              <w:rPr>
                <w:b/>
                <w:bCs/>
                <w:sz w:val="28"/>
                <w:szCs w:val="28"/>
              </w:rPr>
              <w:t xml:space="preserve">UNIT 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09416B">
              <w:rPr>
                <w:b/>
                <w:bCs/>
                <w:sz w:val="28"/>
                <w:szCs w:val="28"/>
              </w:rPr>
              <w:t xml:space="preserve">: </w:t>
            </w:r>
            <w:r>
              <w:rPr>
                <w:b/>
                <w:bCs/>
                <w:sz w:val="28"/>
                <w:szCs w:val="28"/>
              </w:rPr>
              <w:t>SMART TECHNOLOGY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</w:tc>
      </w:tr>
      <w:tr w:rsidR="009B1FB6" w:rsidRPr="00277071" w14:paraId="14E9DF70" w14:textId="77777777" w:rsidTr="00F26C4D">
        <w:trPr>
          <w:cantSplit/>
        </w:trPr>
        <w:tc>
          <w:tcPr>
            <w:tcW w:w="1951" w:type="dxa"/>
            <w:vMerge/>
            <w:vAlign w:val="center"/>
          </w:tcPr>
          <w:p w14:paraId="7178D1E3" w14:textId="77777777" w:rsidR="009B1FB6" w:rsidRPr="00277071" w:rsidRDefault="009B1FB6" w:rsidP="009B1FB6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318DE30" w14:textId="77777777" w:rsidR="009B1FB6" w:rsidRPr="00277071" w:rsidRDefault="009B1FB6" w:rsidP="009B1FB6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3rd</w:t>
            </w:r>
          </w:p>
        </w:tc>
        <w:tc>
          <w:tcPr>
            <w:tcW w:w="7478" w:type="dxa"/>
            <w:vAlign w:val="center"/>
          </w:tcPr>
          <w:p w14:paraId="2C10A07E" w14:textId="057A42C2" w:rsidR="009B1FB6" w:rsidRPr="00277071" w:rsidRDefault="00F73321" w:rsidP="009B1FB6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9B1FB6">
              <w:rPr>
                <w:sz w:val="28"/>
                <w:szCs w:val="28"/>
              </w:rPr>
              <w:t>Concept of IOT, How IOT works</w:t>
            </w:r>
          </w:p>
        </w:tc>
      </w:tr>
      <w:tr w:rsidR="009B1FB6" w:rsidRPr="00277071" w14:paraId="72D21232" w14:textId="77777777" w:rsidTr="00F26C4D">
        <w:trPr>
          <w:cantSplit/>
        </w:trPr>
        <w:tc>
          <w:tcPr>
            <w:tcW w:w="1951" w:type="dxa"/>
            <w:vMerge/>
            <w:vAlign w:val="center"/>
          </w:tcPr>
          <w:p w14:paraId="6B2D811C" w14:textId="77777777" w:rsidR="009B1FB6" w:rsidRPr="00277071" w:rsidRDefault="009B1FB6" w:rsidP="009B1FB6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BBEFC91" w14:textId="77777777" w:rsidR="009B1FB6" w:rsidRPr="00277071" w:rsidRDefault="009B1FB6" w:rsidP="009B1FB6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4th</w:t>
            </w:r>
          </w:p>
        </w:tc>
        <w:tc>
          <w:tcPr>
            <w:tcW w:w="7478" w:type="dxa"/>
            <w:vAlign w:val="center"/>
          </w:tcPr>
          <w:p w14:paraId="0538E5BC" w14:textId="4801679B" w:rsidR="009B1FB6" w:rsidRPr="00277071" w:rsidRDefault="00F73321" w:rsidP="009B1FB6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9B1FB6">
              <w:rPr>
                <w:sz w:val="28"/>
                <w:szCs w:val="28"/>
              </w:rPr>
              <w:t>Components of IOT, Characteristics of IOT, Categories of IOT</w:t>
            </w:r>
          </w:p>
        </w:tc>
      </w:tr>
      <w:tr w:rsidR="009B1FB6" w:rsidRPr="00277071" w14:paraId="5A8A1DE2" w14:textId="77777777" w:rsidTr="00F26C4D">
        <w:trPr>
          <w:cantSplit/>
        </w:trPr>
        <w:tc>
          <w:tcPr>
            <w:tcW w:w="1951" w:type="dxa"/>
            <w:vMerge w:val="restart"/>
            <w:vAlign w:val="center"/>
          </w:tcPr>
          <w:p w14:paraId="0010EB26" w14:textId="77777777" w:rsidR="009B1FB6" w:rsidRPr="00277071" w:rsidRDefault="009B1FB6" w:rsidP="009B1FB6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15</w:t>
            </w:r>
            <w:r w:rsidRPr="00277071">
              <w:rPr>
                <w:b/>
                <w:bCs/>
                <w:spacing w:val="-5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701" w:type="dxa"/>
            <w:vAlign w:val="center"/>
          </w:tcPr>
          <w:p w14:paraId="2419C256" w14:textId="77777777" w:rsidR="009B1FB6" w:rsidRPr="00277071" w:rsidRDefault="009B1FB6" w:rsidP="009B1FB6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1st</w:t>
            </w:r>
          </w:p>
        </w:tc>
        <w:tc>
          <w:tcPr>
            <w:tcW w:w="7478" w:type="dxa"/>
            <w:vAlign w:val="center"/>
          </w:tcPr>
          <w:p w14:paraId="0B411332" w14:textId="14EB7490" w:rsidR="009B1FB6" w:rsidRPr="00414C50" w:rsidRDefault="009B1FB6" w:rsidP="00F73321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9B1FB6">
              <w:rPr>
                <w:sz w:val="28"/>
                <w:szCs w:val="28"/>
              </w:rPr>
              <w:t xml:space="preserve">Applications of IOT- Smart Cities, Smart Transportation, Smart Home, Smart Healthcare, Smart Industry, Smart Agriculture, Smart Energy Management etc. </w:t>
            </w:r>
          </w:p>
        </w:tc>
      </w:tr>
      <w:tr w:rsidR="009B1FB6" w:rsidRPr="00277071" w14:paraId="317A2C4A" w14:textId="77777777" w:rsidTr="00F26C4D">
        <w:trPr>
          <w:cantSplit/>
        </w:trPr>
        <w:tc>
          <w:tcPr>
            <w:tcW w:w="1951" w:type="dxa"/>
            <w:vMerge/>
            <w:vAlign w:val="center"/>
          </w:tcPr>
          <w:p w14:paraId="7FA95432" w14:textId="77777777" w:rsidR="009B1FB6" w:rsidRPr="00277071" w:rsidRDefault="009B1FB6" w:rsidP="009B1FB6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E0FEDFD" w14:textId="77777777" w:rsidR="009B1FB6" w:rsidRPr="00277071" w:rsidRDefault="009B1FB6" w:rsidP="009B1FB6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2nd</w:t>
            </w:r>
          </w:p>
        </w:tc>
        <w:tc>
          <w:tcPr>
            <w:tcW w:w="7478" w:type="dxa"/>
            <w:vAlign w:val="center"/>
          </w:tcPr>
          <w:p w14:paraId="0CA72B1B" w14:textId="77777777" w:rsidR="00F73321" w:rsidRPr="003F32BB" w:rsidRDefault="00F73321" w:rsidP="00F73321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3F32BB">
              <w:rPr>
                <w:b/>
                <w:bCs/>
                <w:sz w:val="28"/>
                <w:szCs w:val="28"/>
              </w:rPr>
              <w:t xml:space="preserve">1. Doubt Clearing class </w:t>
            </w:r>
          </w:p>
          <w:p w14:paraId="042D567F" w14:textId="77777777" w:rsidR="00F73321" w:rsidRPr="003F32BB" w:rsidRDefault="00F73321" w:rsidP="00F73321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3F32BB">
              <w:rPr>
                <w:b/>
                <w:bCs/>
                <w:sz w:val="28"/>
                <w:szCs w:val="28"/>
              </w:rPr>
              <w:t xml:space="preserve">2. Quiz test </w:t>
            </w:r>
          </w:p>
          <w:p w14:paraId="6429C512" w14:textId="5A5BF5A4" w:rsidR="009B1FB6" w:rsidRPr="00414C50" w:rsidRDefault="00F73321" w:rsidP="00F73321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3F32BB">
              <w:rPr>
                <w:b/>
                <w:bCs/>
                <w:sz w:val="28"/>
                <w:szCs w:val="28"/>
              </w:rPr>
              <w:t>3. Assignment</w:t>
            </w:r>
          </w:p>
        </w:tc>
      </w:tr>
      <w:tr w:rsidR="009B1FB6" w:rsidRPr="00277071" w14:paraId="427FBC52" w14:textId="77777777" w:rsidTr="00F26C4D">
        <w:trPr>
          <w:cantSplit/>
        </w:trPr>
        <w:tc>
          <w:tcPr>
            <w:tcW w:w="1951" w:type="dxa"/>
            <w:vMerge/>
            <w:vAlign w:val="center"/>
          </w:tcPr>
          <w:p w14:paraId="3701EA2D" w14:textId="77777777" w:rsidR="009B1FB6" w:rsidRPr="00277071" w:rsidRDefault="009B1FB6" w:rsidP="009B1FB6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F818B46" w14:textId="77777777" w:rsidR="009B1FB6" w:rsidRPr="00277071" w:rsidRDefault="009B1FB6" w:rsidP="009B1FB6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3rd</w:t>
            </w:r>
          </w:p>
        </w:tc>
        <w:tc>
          <w:tcPr>
            <w:tcW w:w="7478" w:type="dxa"/>
            <w:vAlign w:val="center"/>
          </w:tcPr>
          <w:p w14:paraId="07C8EED9" w14:textId="613A1923" w:rsidR="009B1FB6" w:rsidRPr="00414C50" w:rsidRDefault="00F73321" w:rsidP="009B1FB6">
            <w:pPr>
              <w:pStyle w:val="NoSpacing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VISION</w:t>
            </w:r>
          </w:p>
        </w:tc>
      </w:tr>
      <w:tr w:rsidR="009B1FB6" w:rsidRPr="00277071" w14:paraId="7A90B845" w14:textId="77777777" w:rsidTr="00F26C4D">
        <w:trPr>
          <w:cantSplit/>
        </w:trPr>
        <w:tc>
          <w:tcPr>
            <w:tcW w:w="1951" w:type="dxa"/>
            <w:vMerge/>
            <w:vAlign w:val="center"/>
          </w:tcPr>
          <w:p w14:paraId="39686630" w14:textId="77777777" w:rsidR="009B1FB6" w:rsidRPr="00277071" w:rsidRDefault="009B1FB6" w:rsidP="009B1FB6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5251574" w14:textId="77777777" w:rsidR="009B1FB6" w:rsidRPr="00277071" w:rsidRDefault="009B1FB6" w:rsidP="009B1FB6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4th</w:t>
            </w:r>
          </w:p>
        </w:tc>
        <w:tc>
          <w:tcPr>
            <w:tcW w:w="7478" w:type="dxa"/>
            <w:vAlign w:val="center"/>
          </w:tcPr>
          <w:p w14:paraId="2AB4F110" w14:textId="32C1FECA" w:rsidR="009B1FB6" w:rsidRPr="00414C50" w:rsidRDefault="00F73321" w:rsidP="009B1FB6">
            <w:pPr>
              <w:pStyle w:val="NoSpacing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VIOUS YEAR QUESTION DISCUSSION</w:t>
            </w:r>
          </w:p>
        </w:tc>
      </w:tr>
    </w:tbl>
    <w:p w14:paraId="1CFA1785" w14:textId="77777777" w:rsidR="0041596D" w:rsidRDefault="0041596D" w:rsidP="00F36FDD">
      <w:pPr>
        <w:pStyle w:val="NoSpacing"/>
      </w:pPr>
    </w:p>
    <w:p w14:paraId="416504E2" w14:textId="3642C7D7" w:rsidR="009E2FE0" w:rsidRDefault="00B76F86" w:rsidP="00F36FDD">
      <w:pPr>
        <w:pStyle w:val="NoSpacing"/>
        <w:rPr>
          <w:b/>
          <w:bCs/>
        </w:rPr>
      </w:pPr>
      <w:r>
        <w:rPr>
          <w:noProof/>
          <w:lang w:eastAsia="en-IN" w:bidi="or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279977" wp14:editId="4B75DDEA">
                <wp:simplePos x="0" y="0"/>
                <wp:positionH relativeFrom="column">
                  <wp:posOffset>5247005</wp:posOffset>
                </wp:positionH>
                <wp:positionV relativeFrom="paragraph">
                  <wp:posOffset>150495</wp:posOffset>
                </wp:positionV>
                <wp:extent cx="1531620" cy="83185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620" cy="831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B750C" w14:textId="2925C3C1" w:rsidR="005C1A2E" w:rsidRDefault="00DC1A40" w:rsidP="009E2FE0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Miss</w:t>
                            </w:r>
                            <w:r w:rsidR="005C1A2E">
                              <w:rPr>
                                <w:b/>
                                <w:bCs/>
                                <w:lang w:val="en-US"/>
                              </w:rPr>
                              <w:t xml:space="preserve">. </w:t>
                            </w:r>
                            <w:r w:rsidR="00530831">
                              <w:rPr>
                                <w:b/>
                                <w:bCs/>
                                <w:lang w:val="en-US"/>
                              </w:rPr>
                              <w:t>Rasmita Patra</w:t>
                            </w:r>
                          </w:p>
                          <w:p w14:paraId="50189996" w14:textId="26947663" w:rsidR="001916E3" w:rsidRPr="009E2FE0" w:rsidRDefault="00FE6B73" w:rsidP="009E2FE0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ect. Stage</w:t>
                            </w:r>
                            <w:r w:rsidR="00D845B7" w:rsidRPr="00D845B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–I, CSE</w:t>
                            </w:r>
                            <w:r w:rsidR="00D845B7" w:rsidRPr="00D845B7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1916E3" w:rsidRPr="009E2FE0">
                              <w:rPr>
                                <w:b/>
                                <w:bCs/>
                                <w:lang w:val="en-US"/>
                              </w:rPr>
                              <w:t>Govt. Polytechnic,</w:t>
                            </w:r>
                          </w:p>
                          <w:p w14:paraId="5AC8F671" w14:textId="3FF12EA0" w:rsidR="001916E3" w:rsidRPr="009E2FE0" w:rsidRDefault="00D845B7" w:rsidP="009E2FE0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Kandham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27997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13.15pt;margin-top:11.85pt;width:120.6pt;height:6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" fillcolor="white [3201]" stroked="f" strokeweight=".5pt">
                <v:textbox>
                  <w:txbxContent>
                    <w:p w14:paraId="0B2B750C" w14:textId="2925C3C1" w:rsidR="005C1A2E" w:rsidRDefault="00DC1A40" w:rsidP="009E2FE0">
                      <w:pPr>
                        <w:pStyle w:val="NoSpacing"/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Miss</w:t>
                      </w:r>
                      <w:r w:rsidR="005C1A2E">
                        <w:rPr>
                          <w:b/>
                          <w:bCs/>
                          <w:lang w:val="en-US"/>
                        </w:rPr>
                        <w:t xml:space="preserve">. </w:t>
                      </w:r>
                      <w:r w:rsidR="00530831">
                        <w:rPr>
                          <w:b/>
                          <w:bCs/>
                          <w:lang w:val="en-US"/>
                        </w:rPr>
                        <w:t>Rasmita Patra</w:t>
                      </w:r>
                    </w:p>
                    <w:p w14:paraId="50189996" w14:textId="26947663" w:rsidR="001916E3" w:rsidRPr="009E2FE0" w:rsidRDefault="00FE6B73" w:rsidP="009E2FE0">
                      <w:pPr>
                        <w:pStyle w:val="NoSpacing"/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Lect. Stage</w:t>
                      </w:r>
                      <w:r w:rsidR="00D845B7" w:rsidRPr="00D845B7">
                        <w:rPr>
                          <w:b/>
                          <w:bCs/>
                          <w:sz w:val="24"/>
                          <w:szCs w:val="24"/>
                        </w:rPr>
                        <w:t>–I, CSE</w:t>
                      </w:r>
                      <w:r w:rsidR="00D845B7" w:rsidRPr="00D845B7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1916E3" w:rsidRPr="009E2FE0">
                        <w:rPr>
                          <w:b/>
                          <w:bCs/>
                          <w:lang w:val="en-US"/>
                        </w:rPr>
                        <w:t>Govt. Polytechnic,</w:t>
                      </w:r>
                    </w:p>
                    <w:p w14:paraId="5AC8F671" w14:textId="3FF12EA0" w:rsidR="001916E3" w:rsidRPr="009E2FE0" w:rsidRDefault="00D845B7" w:rsidP="009E2FE0">
                      <w:pPr>
                        <w:pStyle w:val="NoSpacing"/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Kandhamal</w:t>
                      </w:r>
                    </w:p>
                  </w:txbxContent>
                </v:textbox>
              </v:shape>
            </w:pict>
          </mc:Fallback>
        </mc:AlternateContent>
      </w:r>
      <w:r w:rsidR="00803956">
        <w:rPr>
          <w:rFonts w:ascii="Times New Roman" w:hAnsi="Times New Roman" w:cs="Times New Roman"/>
          <w:noProof/>
          <w:sz w:val="24"/>
          <w:szCs w:val="24"/>
          <w:lang w:eastAsia="en-IN" w:bidi="or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A1B29F" wp14:editId="3AF964AA">
                <wp:simplePos x="0" y="0"/>
                <wp:positionH relativeFrom="column">
                  <wp:posOffset>328930</wp:posOffset>
                </wp:positionH>
                <wp:positionV relativeFrom="paragraph">
                  <wp:posOffset>151130</wp:posOffset>
                </wp:positionV>
                <wp:extent cx="1823085" cy="1041400"/>
                <wp:effectExtent l="0" t="0" r="5715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3085" cy="104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4E7F03" w14:textId="0F7F26BA" w:rsidR="00676B4A" w:rsidRDefault="00530831" w:rsidP="00676B4A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Miss. Rasmita Patra</w:t>
                            </w:r>
                          </w:p>
                          <w:p w14:paraId="796B7CAA" w14:textId="77777777" w:rsidR="00676B4A" w:rsidRDefault="00676B4A" w:rsidP="00676B4A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2B9A7926" w14:textId="77777777" w:rsidR="00676B4A" w:rsidRDefault="00676B4A" w:rsidP="00676B4A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60267627" w14:textId="77777777" w:rsidR="00676B4A" w:rsidRDefault="00676B4A" w:rsidP="00676B4A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ignature of Facul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1B29F" id="Text Box 2" o:spid="_x0000_s1027" type="#_x0000_t202" style="position:absolute;margin-left:25.9pt;margin-top:11.9pt;width:143.55pt;height:8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" fillcolor="white [3201]" stroked="f" strokeweight=".5pt">
                <v:textbox>
                  <w:txbxContent>
                    <w:p w14:paraId="574E7F03" w14:textId="0F7F26BA" w:rsidR="00676B4A" w:rsidRDefault="00530831" w:rsidP="00676B4A">
                      <w:pPr>
                        <w:pStyle w:val="NoSpacing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Miss. Rasmita Patra</w:t>
                      </w:r>
                    </w:p>
                    <w:p w14:paraId="796B7CAA" w14:textId="77777777" w:rsidR="00676B4A" w:rsidRDefault="00676B4A" w:rsidP="00676B4A">
                      <w:pPr>
                        <w:pStyle w:val="NoSpacing"/>
                        <w:jc w:val="center"/>
                        <w:rPr>
                          <w:b/>
                          <w:bCs/>
                        </w:rPr>
                      </w:pPr>
                    </w:p>
                    <w:p w14:paraId="2B9A7926" w14:textId="77777777" w:rsidR="00676B4A" w:rsidRDefault="00676B4A" w:rsidP="00676B4A">
                      <w:pPr>
                        <w:pStyle w:val="NoSpacing"/>
                        <w:jc w:val="center"/>
                        <w:rPr>
                          <w:b/>
                          <w:bCs/>
                        </w:rPr>
                      </w:pPr>
                    </w:p>
                    <w:p w14:paraId="60267627" w14:textId="77777777" w:rsidR="00676B4A" w:rsidRDefault="00676B4A" w:rsidP="00676B4A">
                      <w:pPr>
                        <w:pStyle w:val="NoSpacing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ignature of Faculty</w:t>
                      </w:r>
                    </w:p>
                  </w:txbxContent>
                </v:textbox>
              </v:shape>
            </w:pict>
          </mc:Fallback>
        </mc:AlternateContent>
      </w:r>
    </w:p>
    <w:p w14:paraId="5B793B73" w14:textId="34C15A98" w:rsidR="009E2FE0" w:rsidRDefault="00046EDB" w:rsidP="008144F4">
      <w:pPr>
        <w:pStyle w:val="NoSpacing"/>
        <w:ind w:firstLine="720"/>
        <w:rPr>
          <w:b/>
          <w:bCs/>
        </w:rPr>
      </w:pPr>
      <w:r>
        <w:rPr>
          <w:b/>
          <w:bCs/>
        </w:rPr>
        <w:t xml:space="preserve"> </w:t>
      </w:r>
      <w:r w:rsidR="00FE7075">
        <w:rPr>
          <w:b/>
          <w:bCs/>
        </w:rPr>
        <w:t xml:space="preserve"> </w:t>
      </w:r>
    </w:p>
    <w:p w14:paraId="73C33B3C" w14:textId="055D90C6" w:rsidR="008144F4" w:rsidRDefault="008144F4" w:rsidP="009E2FE0">
      <w:pPr>
        <w:pStyle w:val="NoSpacing"/>
        <w:ind w:firstLine="720"/>
        <w:rPr>
          <w:b/>
          <w:bCs/>
        </w:rPr>
      </w:pPr>
    </w:p>
    <w:sectPr w:rsidR="008144F4" w:rsidSect="00615545">
      <w:pgSz w:w="11906" w:h="16838" w:code="9"/>
      <w:pgMar w:top="426" w:right="425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951DC"/>
    <w:multiLevelType w:val="hybridMultilevel"/>
    <w:tmpl w:val="6AC69F98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D560093"/>
    <w:multiLevelType w:val="hybridMultilevel"/>
    <w:tmpl w:val="559A54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D6212"/>
    <w:multiLevelType w:val="hybridMultilevel"/>
    <w:tmpl w:val="F3221E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05343"/>
    <w:multiLevelType w:val="hybridMultilevel"/>
    <w:tmpl w:val="F6AA6C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1E491E"/>
    <w:multiLevelType w:val="hybridMultilevel"/>
    <w:tmpl w:val="B36CC01A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4D538D8"/>
    <w:multiLevelType w:val="hybridMultilevel"/>
    <w:tmpl w:val="AF1448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671D5A"/>
    <w:multiLevelType w:val="hybridMultilevel"/>
    <w:tmpl w:val="93BC2320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805726D"/>
    <w:multiLevelType w:val="hybridMultilevel"/>
    <w:tmpl w:val="5CF82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D770EA"/>
    <w:multiLevelType w:val="hybridMultilevel"/>
    <w:tmpl w:val="17B61D6A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6C66DF8"/>
    <w:multiLevelType w:val="hybridMultilevel"/>
    <w:tmpl w:val="3CA882F8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059738028">
    <w:abstractNumId w:val="3"/>
  </w:num>
  <w:num w:numId="2" w16cid:durableId="881401981">
    <w:abstractNumId w:val="0"/>
  </w:num>
  <w:num w:numId="3" w16cid:durableId="1771926460">
    <w:abstractNumId w:val="4"/>
  </w:num>
  <w:num w:numId="4" w16cid:durableId="1564950740">
    <w:abstractNumId w:val="2"/>
  </w:num>
  <w:num w:numId="5" w16cid:durableId="447087268">
    <w:abstractNumId w:val="9"/>
  </w:num>
  <w:num w:numId="6" w16cid:durableId="201746140">
    <w:abstractNumId w:val="6"/>
  </w:num>
  <w:num w:numId="7" w16cid:durableId="1692532887">
    <w:abstractNumId w:val="5"/>
  </w:num>
  <w:num w:numId="8" w16cid:durableId="1034815763">
    <w:abstractNumId w:val="7"/>
  </w:num>
  <w:num w:numId="9" w16cid:durableId="809783146">
    <w:abstractNumId w:val="8"/>
  </w:num>
  <w:num w:numId="10" w16cid:durableId="11943458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310A"/>
    <w:rsid w:val="00046EDB"/>
    <w:rsid w:val="00087B57"/>
    <w:rsid w:val="000903FB"/>
    <w:rsid w:val="0009416B"/>
    <w:rsid w:val="00094CDE"/>
    <w:rsid w:val="000B6D24"/>
    <w:rsid w:val="000B6FB7"/>
    <w:rsid w:val="000C5A5B"/>
    <w:rsid w:val="00100B51"/>
    <w:rsid w:val="001502EA"/>
    <w:rsid w:val="001916E3"/>
    <w:rsid w:val="001C2FFA"/>
    <w:rsid w:val="00271945"/>
    <w:rsid w:val="00277071"/>
    <w:rsid w:val="0029052D"/>
    <w:rsid w:val="002938F5"/>
    <w:rsid w:val="002E10CC"/>
    <w:rsid w:val="00310057"/>
    <w:rsid w:val="00354F77"/>
    <w:rsid w:val="003563AC"/>
    <w:rsid w:val="003D1AC6"/>
    <w:rsid w:val="003E73D2"/>
    <w:rsid w:val="003F32BB"/>
    <w:rsid w:val="00414C50"/>
    <w:rsid w:val="0041596D"/>
    <w:rsid w:val="00433067"/>
    <w:rsid w:val="00462F12"/>
    <w:rsid w:val="00463DA8"/>
    <w:rsid w:val="004A009C"/>
    <w:rsid w:val="004A6BCC"/>
    <w:rsid w:val="00511F5D"/>
    <w:rsid w:val="005204B1"/>
    <w:rsid w:val="00530831"/>
    <w:rsid w:val="005913A1"/>
    <w:rsid w:val="00594FD7"/>
    <w:rsid w:val="005A074B"/>
    <w:rsid w:val="005C1A2E"/>
    <w:rsid w:val="005C28C2"/>
    <w:rsid w:val="005F4ABB"/>
    <w:rsid w:val="00615545"/>
    <w:rsid w:val="0064390C"/>
    <w:rsid w:val="00676B4A"/>
    <w:rsid w:val="006C6ACD"/>
    <w:rsid w:val="006D55E5"/>
    <w:rsid w:val="006F5593"/>
    <w:rsid w:val="00730063"/>
    <w:rsid w:val="0074022F"/>
    <w:rsid w:val="0074275F"/>
    <w:rsid w:val="00742D63"/>
    <w:rsid w:val="00743735"/>
    <w:rsid w:val="00747D4F"/>
    <w:rsid w:val="0075309F"/>
    <w:rsid w:val="00756764"/>
    <w:rsid w:val="007826CF"/>
    <w:rsid w:val="007C37BC"/>
    <w:rsid w:val="007F4481"/>
    <w:rsid w:val="00803956"/>
    <w:rsid w:val="008144F4"/>
    <w:rsid w:val="00814EB7"/>
    <w:rsid w:val="00834C4D"/>
    <w:rsid w:val="008510A0"/>
    <w:rsid w:val="00896D1E"/>
    <w:rsid w:val="008B30CA"/>
    <w:rsid w:val="009067DD"/>
    <w:rsid w:val="0092421D"/>
    <w:rsid w:val="00967F3A"/>
    <w:rsid w:val="009B1FB6"/>
    <w:rsid w:val="009D6D32"/>
    <w:rsid w:val="009D7119"/>
    <w:rsid w:val="009E2FE0"/>
    <w:rsid w:val="00A40178"/>
    <w:rsid w:val="00A6765F"/>
    <w:rsid w:val="00A91644"/>
    <w:rsid w:val="00AA1D92"/>
    <w:rsid w:val="00B0310A"/>
    <w:rsid w:val="00B7331A"/>
    <w:rsid w:val="00B76F86"/>
    <w:rsid w:val="00BA7A6E"/>
    <w:rsid w:val="00BF2EE3"/>
    <w:rsid w:val="00C06967"/>
    <w:rsid w:val="00C36701"/>
    <w:rsid w:val="00C67BAB"/>
    <w:rsid w:val="00CF4714"/>
    <w:rsid w:val="00D25767"/>
    <w:rsid w:val="00D34B9F"/>
    <w:rsid w:val="00D845B7"/>
    <w:rsid w:val="00DC1A40"/>
    <w:rsid w:val="00DD06A3"/>
    <w:rsid w:val="00E47735"/>
    <w:rsid w:val="00E63416"/>
    <w:rsid w:val="00E70CAF"/>
    <w:rsid w:val="00EA28E5"/>
    <w:rsid w:val="00ED0A27"/>
    <w:rsid w:val="00EE49E0"/>
    <w:rsid w:val="00EE71B9"/>
    <w:rsid w:val="00F14774"/>
    <w:rsid w:val="00F26C4D"/>
    <w:rsid w:val="00F36FDD"/>
    <w:rsid w:val="00F70A88"/>
    <w:rsid w:val="00F73321"/>
    <w:rsid w:val="00F8672A"/>
    <w:rsid w:val="00FA581C"/>
    <w:rsid w:val="00FC150A"/>
    <w:rsid w:val="00FC4FE2"/>
    <w:rsid w:val="00FE6B73"/>
    <w:rsid w:val="00FE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F39AA"/>
  <w15:docId w15:val="{425812B8-D528-4CB4-BD38-FEC12EF17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6FDD"/>
    <w:pPr>
      <w:spacing w:after="0" w:line="240" w:lineRule="auto"/>
    </w:pPr>
  </w:style>
  <w:style w:type="paragraph" w:styleId="Title">
    <w:name w:val="Title"/>
    <w:basedOn w:val="Normal"/>
    <w:link w:val="TitleChar"/>
    <w:uiPriority w:val="1"/>
    <w:qFormat/>
    <w:rsid w:val="00F36FDD"/>
    <w:pPr>
      <w:widowControl w:val="0"/>
      <w:autoSpaceDE w:val="0"/>
      <w:autoSpaceDN w:val="0"/>
      <w:spacing w:before="19" w:after="0" w:line="240" w:lineRule="auto"/>
      <w:ind w:right="133"/>
      <w:jc w:val="center"/>
    </w:pPr>
    <w:rPr>
      <w:rFonts w:ascii="Calibri" w:eastAsia="Calibri" w:hAnsi="Calibri" w:cs="Calibri"/>
      <w:b/>
      <w:bCs/>
      <w:sz w:val="32"/>
      <w:szCs w:val="32"/>
      <w:u w:val="single" w:color="000000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F36FDD"/>
    <w:rPr>
      <w:rFonts w:ascii="Calibri" w:eastAsia="Calibri" w:hAnsi="Calibri" w:cs="Calibri"/>
      <w:b/>
      <w:bCs/>
      <w:sz w:val="32"/>
      <w:szCs w:val="32"/>
      <w:u w:val="single" w:color="000000"/>
      <w:lang w:val="en-US"/>
    </w:rPr>
  </w:style>
  <w:style w:type="table" w:styleId="TableGrid">
    <w:name w:val="Table Grid"/>
    <w:basedOn w:val="TableNormal"/>
    <w:uiPriority w:val="59"/>
    <w:rsid w:val="00F36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36FD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36FDD"/>
    <w:rPr>
      <w:rFonts w:ascii="Calibri" w:eastAsia="Calibri" w:hAnsi="Calibri" w:cs="Calibri"/>
      <w:b/>
      <w:bCs/>
      <w:lang w:val="en-US"/>
    </w:rPr>
  </w:style>
  <w:style w:type="paragraph" w:customStyle="1" w:styleId="TableParagraph">
    <w:name w:val="Table Paragraph"/>
    <w:basedOn w:val="Normal"/>
    <w:uiPriority w:val="1"/>
    <w:qFormat/>
    <w:rsid w:val="00F36FD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52268-8BED-4C17-83B6-CBA9D0FDA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DELL</cp:lastModifiedBy>
  <cp:revision>9</cp:revision>
  <cp:lastPrinted>2025-02-06T07:41:00Z</cp:lastPrinted>
  <dcterms:created xsi:type="dcterms:W3CDTF">2025-07-11T07:03:00Z</dcterms:created>
  <dcterms:modified xsi:type="dcterms:W3CDTF">2025-07-17T10:17:00Z</dcterms:modified>
</cp:coreProperties>
</file>